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4B" w:rsidRDefault="0031514B" w:rsidP="00114682">
      <w:pPr>
        <w:pStyle w:val="Default"/>
        <w:jc w:val="both"/>
      </w:pPr>
      <w:r w:rsidRPr="002D374E">
        <w:rPr>
          <w:noProof/>
          <w:sz w:val="32"/>
          <w:szCs w:val="32"/>
          <w:lang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3350</wp:posOffset>
            </wp:positionV>
            <wp:extent cx="1047750" cy="128953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14B" w:rsidRDefault="0031514B" w:rsidP="00114682">
      <w:pPr>
        <w:pStyle w:val="Default"/>
        <w:jc w:val="both"/>
      </w:pPr>
    </w:p>
    <w:p w:rsidR="0031514B" w:rsidRDefault="0031514B" w:rsidP="00114682">
      <w:pPr>
        <w:pStyle w:val="Default"/>
        <w:jc w:val="both"/>
      </w:pPr>
    </w:p>
    <w:p w:rsidR="0031514B" w:rsidRDefault="0031514B" w:rsidP="00114682">
      <w:pPr>
        <w:pStyle w:val="Default"/>
        <w:jc w:val="both"/>
      </w:pPr>
    </w:p>
    <w:p w:rsidR="0031514B" w:rsidRDefault="0031514B" w:rsidP="00114682">
      <w:pPr>
        <w:pStyle w:val="Default"/>
        <w:jc w:val="both"/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4625C" w:rsidRPr="0034625C" w:rsidRDefault="0034625C" w:rsidP="0034625C">
      <w:pPr>
        <w:pStyle w:val="Default"/>
        <w:jc w:val="center"/>
        <w:rPr>
          <w:szCs w:val="28"/>
        </w:rPr>
      </w:pPr>
      <w:r w:rsidRPr="0034625C">
        <w:rPr>
          <w:b/>
          <w:bCs/>
          <w:szCs w:val="28"/>
        </w:rPr>
        <w:t>THE OPEN UNIVERSITY OF SRI LANKA</w:t>
      </w:r>
    </w:p>
    <w:p w:rsidR="0034625C" w:rsidRPr="0034625C" w:rsidRDefault="0034625C" w:rsidP="0034625C">
      <w:pPr>
        <w:pStyle w:val="Default"/>
        <w:jc w:val="center"/>
        <w:rPr>
          <w:szCs w:val="28"/>
        </w:rPr>
      </w:pPr>
      <w:r w:rsidRPr="0034625C">
        <w:rPr>
          <w:b/>
          <w:bCs/>
          <w:szCs w:val="28"/>
        </w:rPr>
        <w:t>BACHELOR OF SOFTWARE ENGINEERING</w:t>
      </w:r>
    </w:p>
    <w:p w:rsidR="0034625C" w:rsidRPr="0034625C" w:rsidRDefault="0034625C" w:rsidP="0034625C">
      <w:pPr>
        <w:pStyle w:val="Default"/>
        <w:jc w:val="center"/>
        <w:rPr>
          <w:szCs w:val="28"/>
        </w:rPr>
      </w:pPr>
      <w:r w:rsidRPr="0034625C">
        <w:rPr>
          <w:b/>
          <w:bCs/>
          <w:szCs w:val="28"/>
        </w:rPr>
        <w:t>ACADEMIC YEAR – 2021/22</w:t>
      </w:r>
    </w:p>
    <w:p w:rsidR="0034625C" w:rsidRPr="0034625C" w:rsidRDefault="0034625C" w:rsidP="0034625C">
      <w:pPr>
        <w:pStyle w:val="Default"/>
        <w:jc w:val="center"/>
        <w:rPr>
          <w:szCs w:val="28"/>
        </w:rPr>
      </w:pPr>
      <w:r w:rsidRPr="0034625C">
        <w:rPr>
          <w:b/>
          <w:bCs/>
          <w:szCs w:val="28"/>
        </w:rPr>
        <w:t>EEI3346 - WEB APPLICATIONS DEVELOPMENT</w:t>
      </w:r>
    </w:p>
    <w:p w:rsidR="0034625C" w:rsidRPr="0034625C" w:rsidRDefault="0034625C" w:rsidP="0034625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4625C">
        <w:rPr>
          <w:rFonts w:ascii="Times New Roman" w:hAnsi="Times New Roman" w:cs="Times New Roman"/>
          <w:b/>
          <w:bCs/>
          <w:sz w:val="24"/>
          <w:szCs w:val="28"/>
        </w:rPr>
        <w:t>Mini Project</w:t>
      </w: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Pr="00C63F00" w:rsidRDefault="00C63F00" w:rsidP="00114682">
      <w:pPr>
        <w:spacing w:line="360" w:lineRule="auto"/>
        <w:jc w:val="center"/>
        <w:rPr>
          <w:rFonts w:ascii="Arial Black" w:hAnsi="Arial Black" w:cs="Times New Roman"/>
          <w:b/>
          <w:sz w:val="72"/>
          <w:szCs w:val="72"/>
        </w:rPr>
      </w:pPr>
      <w:proofErr w:type="spellStart"/>
      <w:r w:rsidRPr="00C63F00">
        <w:rPr>
          <w:rFonts w:ascii="Arial Black" w:hAnsi="Arial Black" w:cs="Times New Roman"/>
          <w:b/>
          <w:sz w:val="72"/>
          <w:szCs w:val="72"/>
        </w:rPr>
        <w:t>DealMart</w:t>
      </w:r>
      <w:proofErr w:type="spellEnd"/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31514B" w:rsidRDefault="0031514B" w:rsidP="00114682">
      <w:pPr>
        <w:pStyle w:val="Default"/>
        <w:jc w:val="both"/>
        <w:rPr>
          <w:b/>
          <w:bCs/>
          <w:sz w:val="23"/>
          <w:szCs w:val="23"/>
        </w:rPr>
      </w:pPr>
    </w:p>
    <w:p w:rsidR="00C63F00" w:rsidRDefault="00C63F00" w:rsidP="00114682">
      <w:pPr>
        <w:pStyle w:val="Default"/>
        <w:jc w:val="center"/>
        <w:rPr>
          <w:b/>
          <w:bCs/>
          <w:sz w:val="28"/>
          <w:szCs w:val="28"/>
        </w:rPr>
      </w:pPr>
    </w:p>
    <w:p w:rsidR="00C63F00" w:rsidRDefault="00C63F00" w:rsidP="00114682">
      <w:pPr>
        <w:pStyle w:val="Default"/>
        <w:jc w:val="center"/>
        <w:rPr>
          <w:b/>
          <w:bCs/>
          <w:sz w:val="28"/>
          <w:szCs w:val="28"/>
        </w:rPr>
      </w:pPr>
    </w:p>
    <w:p w:rsidR="00C63F00" w:rsidRDefault="00C63F00" w:rsidP="00114682">
      <w:pPr>
        <w:pStyle w:val="Default"/>
        <w:jc w:val="center"/>
        <w:rPr>
          <w:b/>
          <w:bCs/>
          <w:sz w:val="28"/>
          <w:szCs w:val="28"/>
        </w:rPr>
      </w:pPr>
    </w:p>
    <w:p w:rsidR="00C63F00" w:rsidRDefault="00C63F00" w:rsidP="00114682">
      <w:pPr>
        <w:pStyle w:val="Default"/>
        <w:jc w:val="center"/>
        <w:rPr>
          <w:b/>
          <w:bCs/>
          <w:sz w:val="28"/>
          <w:szCs w:val="28"/>
        </w:rPr>
      </w:pPr>
    </w:p>
    <w:p w:rsidR="0031514B" w:rsidRPr="002D374E" w:rsidRDefault="00C63F00" w:rsidP="00114682">
      <w:pPr>
        <w:pStyle w:val="Defaul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.H.M.H.S.Abayarathna</w:t>
      </w:r>
      <w:proofErr w:type="spellEnd"/>
    </w:p>
    <w:p w:rsidR="002D374E" w:rsidRPr="002D374E" w:rsidRDefault="00C63F00" w:rsidP="0011468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92083035</w:t>
      </w:r>
    </w:p>
    <w:p w:rsidR="002D374E" w:rsidRDefault="002D374E" w:rsidP="00114682">
      <w:pPr>
        <w:pStyle w:val="Default"/>
        <w:jc w:val="center"/>
        <w:rPr>
          <w:b/>
          <w:bCs/>
          <w:sz w:val="28"/>
          <w:szCs w:val="28"/>
        </w:rPr>
      </w:pPr>
      <w:r w:rsidRPr="002D374E">
        <w:rPr>
          <w:b/>
          <w:bCs/>
          <w:sz w:val="28"/>
          <w:szCs w:val="28"/>
        </w:rPr>
        <w:t xml:space="preserve">Registration Number - </w:t>
      </w:r>
      <w:r w:rsidR="00C63F00">
        <w:rPr>
          <w:b/>
          <w:bCs/>
          <w:sz w:val="28"/>
          <w:szCs w:val="28"/>
        </w:rPr>
        <w:t>121643035</w:t>
      </w:r>
    </w:p>
    <w:p w:rsidR="0034625C" w:rsidRPr="002D374E" w:rsidRDefault="0034625C" w:rsidP="00114682">
      <w:pPr>
        <w:pStyle w:val="Default"/>
        <w:jc w:val="center"/>
        <w:rPr>
          <w:b/>
          <w:bCs/>
          <w:sz w:val="28"/>
          <w:szCs w:val="28"/>
        </w:rPr>
      </w:pPr>
    </w:p>
    <w:p w:rsidR="009104DA" w:rsidRPr="002D374E" w:rsidRDefault="009104DA" w:rsidP="00114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8D5" w:rsidRDefault="005D28D5" w:rsidP="00114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5C" w:rsidRDefault="0034625C" w:rsidP="001146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04DA" w:rsidRPr="00C63F00" w:rsidRDefault="009104DA" w:rsidP="001146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3F00">
        <w:rPr>
          <w:rFonts w:ascii="Times New Roman" w:hAnsi="Times New Roman" w:cs="Times New Roman"/>
          <w:b/>
          <w:sz w:val="36"/>
          <w:szCs w:val="36"/>
          <w:u w:val="single"/>
        </w:rPr>
        <w:t>Problems</w:t>
      </w:r>
    </w:p>
    <w:p w:rsidR="005D28D5" w:rsidRPr="00476622" w:rsidRDefault="005D28D5" w:rsidP="0011468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50811" w:rsidRPr="00F37EDA" w:rsidRDefault="00650811" w:rsidP="00114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7EDA">
        <w:rPr>
          <w:rFonts w:ascii="Times New Roman" w:hAnsi="Times New Roman" w:cs="Times New Roman"/>
          <w:sz w:val="28"/>
          <w:szCs w:val="28"/>
          <w:u w:val="single"/>
        </w:rPr>
        <w:t>Sub -problems</w:t>
      </w:r>
    </w:p>
    <w:p w:rsidR="00921B4A" w:rsidRPr="00476622" w:rsidRDefault="00A612A4" w:rsidP="001146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Iskoola Pota"/>
          <w:color w:val="1A1A1A"/>
          <w:sz w:val="24"/>
          <w:szCs w:val="24"/>
          <w:lang w:bidi="si-LK"/>
        </w:rPr>
        <w:t>cross</w:t>
      </w:r>
      <w:r w:rsidR="001D12B2" w:rsidRPr="0047662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code</w:t>
      </w:r>
    </w:p>
    <w:p w:rsidR="007874C4" w:rsidRPr="00476622" w:rsidRDefault="00A612A4" w:rsidP="00A612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Many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css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codes are cross over. Then</w:t>
      </w:r>
      <w:r>
        <w:rPr>
          <w:rFonts w:ascii="Times New Roman" w:eastAsia="Times New Roman" w:hAnsi="Times New Roman" w:hint="cs"/>
          <w:color w:val="1A1A1A"/>
          <w:sz w:val="24"/>
          <w:szCs w:val="24"/>
          <w:cs/>
          <w:lang w:bidi="si-LK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bidi="si-LK"/>
        </w:rPr>
        <w:t>o</w:t>
      </w:r>
      <w:r w:rsidRPr="00A612A4">
        <w:rPr>
          <w:rFonts w:ascii="Times New Roman" w:eastAsia="Times New Roman" w:hAnsi="Times New Roman"/>
          <w:color w:val="1A1A1A"/>
          <w:sz w:val="24"/>
          <w:szCs w:val="24"/>
          <w:lang w:bidi="si-LK"/>
        </w:rPr>
        <w:t xml:space="preserve">bviously we do not get the required </w:t>
      </w:r>
      <w:r>
        <w:rPr>
          <w:rFonts w:ascii="Times New Roman" w:eastAsia="Times New Roman" w:hAnsi="Times New Roman"/>
          <w:color w:val="1A1A1A"/>
          <w:sz w:val="24"/>
          <w:szCs w:val="24"/>
          <w:lang w:bidi="si-LK"/>
        </w:rPr>
        <w:t>output</w:t>
      </w:r>
    </w:p>
    <w:p w:rsidR="001D12B2" w:rsidRPr="00476622" w:rsidRDefault="00A20D71" w:rsidP="001146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file are not working</w:t>
      </w:r>
    </w:p>
    <w:p w:rsidR="00092E5F" w:rsidRPr="00476622" w:rsidRDefault="00A20D71" w:rsidP="001146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ages have same JavaScript then this files are over crash</w:t>
      </w:r>
    </w:p>
    <w:p w:rsidR="001D12B2" w:rsidRPr="00476622" w:rsidRDefault="00A20D71" w:rsidP="001146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window for small screen.</w:t>
      </w:r>
    </w:p>
    <w:p w:rsidR="00496A69" w:rsidRPr="00476622" w:rsidRDefault="002B2A6F" w:rsidP="001146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>Because the screen of a mobile phone is small, all the data on the web page may not be displayed as expected when viewed on a smartphone rather than on a large screen</w:t>
      </w:r>
      <w:r w:rsidR="00092E5F" w:rsidRPr="00476622">
        <w:rPr>
          <w:rFonts w:ascii="Times New Roman" w:hAnsi="Times New Roman" w:cs="Times New Roman"/>
          <w:sz w:val="24"/>
          <w:szCs w:val="24"/>
        </w:rPr>
        <w:t>.</w:t>
      </w:r>
    </w:p>
    <w:p w:rsidR="00921B4A" w:rsidRPr="00F37EDA" w:rsidRDefault="00921B4A" w:rsidP="001146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7EDA">
        <w:rPr>
          <w:rFonts w:ascii="Times New Roman" w:hAnsi="Times New Roman" w:cs="Times New Roman"/>
          <w:sz w:val="28"/>
          <w:szCs w:val="28"/>
          <w:u w:val="single"/>
        </w:rPr>
        <w:t>Constrain</w:t>
      </w:r>
      <w:r w:rsidR="00837970" w:rsidRPr="00F37EDA">
        <w:rPr>
          <w:rFonts w:ascii="Times New Roman" w:hAnsi="Times New Roman" w:cs="Times New Roman"/>
          <w:sz w:val="28"/>
          <w:szCs w:val="28"/>
          <w:u w:val="single"/>
        </w:rPr>
        <w:t>ts</w:t>
      </w:r>
    </w:p>
    <w:p w:rsidR="00E66C06" w:rsidRPr="00476622" w:rsidRDefault="00E66C06" w:rsidP="00E66C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>Lack of experience.</w:t>
      </w:r>
    </w:p>
    <w:p w:rsidR="00496A69" w:rsidRPr="00E66C06" w:rsidRDefault="00E66C06" w:rsidP="00465E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C06">
        <w:rPr>
          <w:rFonts w:ascii="Times New Roman" w:hAnsi="Times New Roman" w:cs="Times New Roman"/>
          <w:sz w:val="24"/>
          <w:szCs w:val="24"/>
        </w:rPr>
        <w:t>Due to lack of previous experience in creating web pages, I had to face some difficulties in creating the web page. So there were problems with time management as well.</w:t>
      </w:r>
    </w:p>
    <w:p w:rsidR="00E66C06" w:rsidRPr="00476622" w:rsidRDefault="00E66C06" w:rsidP="00E66C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>Limited time.</w:t>
      </w:r>
    </w:p>
    <w:p w:rsidR="00496A69" w:rsidRPr="00E66C06" w:rsidRDefault="00E66C06" w:rsidP="007204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C06">
        <w:rPr>
          <w:rFonts w:ascii="Times New Roman" w:hAnsi="Times New Roman" w:cs="Times New Roman"/>
          <w:sz w:val="24"/>
          <w:szCs w:val="24"/>
        </w:rPr>
        <w:t>Due to the increase in procedures to problem, it is somewhat difficult to manage all the tasks within the given time frame.</w:t>
      </w:r>
    </w:p>
    <w:p w:rsidR="00E66C06" w:rsidRPr="00476622" w:rsidRDefault="00E66C06" w:rsidP="00E66C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>Lack of quality images.</w:t>
      </w:r>
    </w:p>
    <w:p w:rsidR="00E66C06" w:rsidRPr="00476622" w:rsidRDefault="00E66C06" w:rsidP="00E66C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>The quality of the photos were reduced due to the fact that I did not have the advanced technical tools to take photos of the products.</w:t>
      </w:r>
    </w:p>
    <w:p w:rsidR="00496A69" w:rsidRPr="00476622" w:rsidRDefault="00496A69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A69" w:rsidRPr="00A612A4" w:rsidRDefault="00496A69" w:rsidP="00114682">
      <w:pPr>
        <w:jc w:val="both"/>
        <w:rPr>
          <w:rFonts w:ascii="Times New Roman" w:hAnsi="Times New Roman"/>
          <w:sz w:val="24"/>
          <w:szCs w:val="24"/>
          <w:cs/>
          <w:lang w:bidi="si-LK"/>
        </w:rPr>
      </w:pPr>
    </w:p>
    <w:p w:rsidR="00654C55" w:rsidRPr="00476622" w:rsidRDefault="00654C55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CEA" w:rsidRDefault="000D1CEA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1CEA" w:rsidRDefault="000D1CEA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1CEA" w:rsidRDefault="00B1752E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622">
        <w:rPr>
          <w:rFonts w:ascii="Times New Roman" w:hAnsi="Times New Roman" w:cs="Times New Roman"/>
          <w:b/>
          <w:sz w:val="36"/>
          <w:szCs w:val="36"/>
        </w:rPr>
        <w:t>Solutions</w:t>
      </w:r>
    </w:p>
    <w:p w:rsidR="000D1CEA" w:rsidRDefault="000D1CEA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1CEA" w:rsidRDefault="000D1CEA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1CEA" w:rsidRDefault="000D1CEA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1CEA" w:rsidRDefault="000D1CEA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1CEA" w:rsidRDefault="000D1CEA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6C06" w:rsidRDefault="00E66C06" w:rsidP="00E66C06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E66C06" w:rsidRPr="00DE6F6F" w:rsidRDefault="00E66C06" w:rsidP="00E66C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 w:rsidRPr="00DE6F6F">
        <w:rPr>
          <w:rFonts w:ascii="Times New Roman" w:hAnsi="Times New Roman" w:cs="Times New Roman"/>
          <w:bCs/>
          <w:sz w:val="36"/>
          <w:szCs w:val="36"/>
        </w:rPr>
        <w:t>Use !important tag to  was able to get the output I needed</w:t>
      </w:r>
    </w:p>
    <w:p w:rsidR="00DE6F6F" w:rsidRPr="00DE6F6F" w:rsidRDefault="00DE6F6F" w:rsidP="00DE6F6F">
      <w:pPr>
        <w:rPr>
          <w:rFonts w:ascii="Times New Roman" w:hAnsi="Times New Roman" w:cs="Times New Roman"/>
          <w:bCs/>
          <w:sz w:val="36"/>
          <w:szCs w:val="36"/>
        </w:rPr>
      </w:pPr>
    </w:p>
    <w:p w:rsidR="00DE6F6F" w:rsidRDefault="00DE6F6F" w:rsidP="00E66C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I use two JavaScript files to resolve this problem</w:t>
      </w:r>
    </w:p>
    <w:p w:rsidR="000D1CEA" w:rsidRDefault="000D1CEA" w:rsidP="000D1CEA">
      <w:pPr>
        <w:rPr>
          <w:rFonts w:ascii="Times New Roman" w:hAnsi="Times New Roman" w:cs="Times New Roman"/>
          <w:bCs/>
          <w:sz w:val="36"/>
          <w:szCs w:val="36"/>
        </w:rPr>
      </w:pPr>
    </w:p>
    <w:p w:rsidR="000D1CEA" w:rsidRPr="00DE6F6F" w:rsidRDefault="000D1CEA" w:rsidP="00E66C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Use media query to change window sizes.</w:t>
      </w:r>
    </w:p>
    <w:p w:rsidR="00B1752E" w:rsidRPr="00DE6F6F" w:rsidRDefault="00B1752E" w:rsidP="001146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622">
        <w:rPr>
          <w:rFonts w:ascii="Times New Roman" w:hAnsi="Times New Roman" w:cs="Times New Roman"/>
          <w:b/>
          <w:sz w:val="36"/>
          <w:szCs w:val="36"/>
        </w:rPr>
        <w:lastRenderedPageBreak/>
        <w:t>Architectural diagram of the system</w:t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622" w:rsidRDefault="00476622" w:rsidP="001146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52E" w:rsidRDefault="00B1752E" w:rsidP="00F147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622">
        <w:rPr>
          <w:rFonts w:ascii="Times New Roman" w:hAnsi="Times New Roman" w:cs="Times New Roman"/>
          <w:b/>
          <w:sz w:val="36"/>
          <w:szCs w:val="36"/>
        </w:rPr>
        <w:lastRenderedPageBreak/>
        <w:t>Site Map</w:t>
      </w:r>
    </w:p>
    <w:p w:rsidR="00F14781" w:rsidRDefault="00F14781" w:rsidP="00F147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4781" w:rsidRDefault="00F14781" w:rsidP="00F147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4781" w:rsidRDefault="00F14781" w:rsidP="00F147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4781" w:rsidRPr="00476622" w:rsidRDefault="00F14781" w:rsidP="00F147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363BF1" w:rsidRDefault="009841B2" w:rsidP="00114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BF1"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w:drawing>
          <wp:inline distT="0" distB="0" distL="0" distR="0" wp14:anchorId="4FA39829" wp14:editId="52114232">
            <wp:extent cx="5943600" cy="4657725"/>
            <wp:effectExtent l="3810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044" w:rsidRPr="00476622" w:rsidRDefault="00F05044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044" w:rsidRPr="00476622" w:rsidRDefault="00F05044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044" w:rsidRPr="00476622" w:rsidRDefault="00F05044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044" w:rsidRPr="00476622" w:rsidRDefault="00F05044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622" w:rsidRPr="00476622" w:rsidRDefault="00476622" w:rsidP="001146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781" w:rsidRDefault="00F14781" w:rsidP="0011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2E" w:rsidRPr="00C009ED" w:rsidRDefault="00B1752E" w:rsidP="0011468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009ED">
        <w:rPr>
          <w:rFonts w:ascii="Times New Roman" w:hAnsi="Times New Roman" w:cs="Times New Roman"/>
          <w:b/>
          <w:sz w:val="36"/>
          <w:szCs w:val="36"/>
          <w:u w:val="single"/>
        </w:rPr>
        <w:t>Used web technologies and examples</w:t>
      </w:r>
    </w:p>
    <w:p w:rsidR="00476622" w:rsidRDefault="00476622" w:rsidP="001146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622" w:rsidRDefault="00476622" w:rsidP="001146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781" w:rsidRPr="00476622" w:rsidRDefault="00F14781" w:rsidP="001146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622" w:rsidRDefault="00476622" w:rsidP="0011468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>Browsers</w:t>
      </w:r>
      <w:r w:rsidR="00032164">
        <w:rPr>
          <w:rFonts w:ascii="Times New Roman" w:hAnsi="Times New Roman" w:cs="Times New Roman"/>
          <w:sz w:val="24"/>
          <w:szCs w:val="24"/>
        </w:rPr>
        <w:t>.</w:t>
      </w:r>
    </w:p>
    <w:p w:rsidR="00032164" w:rsidRDefault="00032164" w:rsidP="0011468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2164">
        <w:rPr>
          <w:rFonts w:ascii="Times New Roman" w:hAnsi="Times New Roman" w:cs="Times New Roman"/>
          <w:b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 Google Chrome</w:t>
      </w:r>
    </w:p>
    <w:p w:rsidR="00476622" w:rsidRPr="00476622" w:rsidRDefault="00476622" w:rsidP="001146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>HTML</w:t>
      </w:r>
    </w:p>
    <w:p w:rsidR="00476622" w:rsidRDefault="00476622" w:rsidP="001146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>CSS</w:t>
      </w:r>
    </w:p>
    <w:p w:rsidR="00476622" w:rsidRDefault="00476622" w:rsidP="0011468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</w:t>
      </w:r>
    </w:p>
    <w:p w:rsidR="00476622" w:rsidRDefault="00476622" w:rsidP="0011468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2164">
        <w:rPr>
          <w:rFonts w:ascii="Times New Roman" w:hAnsi="Times New Roman" w:cs="Times New Roman"/>
          <w:b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 JavaScript</w:t>
      </w:r>
    </w:p>
    <w:p w:rsidR="00C009ED" w:rsidRDefault="00C009ED" w:rsidP="00C00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VueJs</w:t>
      </w:r>
    </w:p>
    <w:p w:rsidR="00C009ED" w:rsidRDefault="00C009ED" w:rsidP="00C00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Editor</w:t>
      </w:r>
    </w:p>
    <w:p w:rsidR="00C009ED" w:rsidRPr="00C009ED" w:rsidRDefault="00C009ED" w:rsidP="00C009E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009ED">
        <w:rPr>
          <w:rFonts w:ascii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 Vs Code</w:t>
      </w:r>
    </w:p>
    <w:p w:rsidR="00F14781" w:rsidRDefault="00F14781" w:rsidP="0011468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14781" w:rsidRPr="00F14781" w:rsidRDefault="00F14781" w:rsidP="00F14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1752E" w:rsidRPr="00476622" w:rsidRDefault="00B1752E" w:rsidP="00114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Default="00C009ED" w:rsidP="00C009E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</w:t>
      </w:r>
      <w:r w:rsidR="00B1752E" w:rsidRPr="00F37EDA">
        <w:rPr>
          <w:rFonts w:ascii="Times New Roman" w:hAnsi="Times New Roman" w:cs="Times New Roman"/>
          <w:b/>
          <w:sz w:val="36"/>
          <w:szCs w:val="36"/>
        </w:rPr>
        <w:t>Test Results</w:t>
      </w:r>
    </w:p>
    <w:p w:rsidR="00C009ED" w:rsidRDefault="00C009ED" w:rsidP="00C009ED">
      <w:pPr>
        <w:rPr>
          <w:rFonts w:ascii="Times New Roman" w:hAnsi="Times New Roman" w:cs="Times New Roman"/>
          <w:b/>
          <w:sz w:val="36"/>
          <w:szCs w:val="36"/>
        </w:rPr>
      </w:pPr>
    </w:p>
    <w:p w:rsidR="00D20E2A" w:rsidRDefault="00D20E2A" w:rsidP="00C009ED">
      <w:pPr>
        <w:rPr>
          <w:rFonts w:ascii="Times New Roman" w:hAnsi="Times New Roman" w:cs="Times New Roman"/>
          <w:b/>
          <w:sz w:val="36"/>
          <w:szCs w:val="36"/>
        </w:rPr>
      </w:pPr>
    </w:p>
    <w:p w:rsidR="00D20E2A" w:rsidRDefault="00D20E2A" w:rsidP="00C009ED">
      <w:pPr>
        <w:rPr>
          <w:rFonts w:ascii="Times New Roman" w:hAnsi="Times New Roman" w:cs="Times New Roman"/>
          <w:b/>
          <w:sz w:val="36"/>
          <w:szCs w:val="36"/>
        </w:rPr>
      </w:pPr>
    </w:p>
    <w:p w:rsidR="00D20E2A" w:rsidRDefault="00D20E2A" w:rsidP="00C009ED">
      <w:pPr>
        <w:rPr>
          <w:rFonts w:ascii="Times New Roman" w:hAnsi="Times New Roman" w:cs="Times New Roman"/>
          <w:b/>
          <w:sz w:val="36"/>
          <w:szCs w:val="36"/>
        </w:rPr>
      </w:pPr>
    </w:p>
    <w:p w:rsidR="00C009ED" w:rsidRDefault="00D20E2A" w:rsidP="00C009E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si-LK"/>
        </w:rPr>
        <w:drawing>
          <wp:inline distT="0" distB="0" distL="0" distR="0" wp14:anchorId="32454522" wp14:editId="267A097D">
            <wp:extent cx="59436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44" b="3077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52E" w:rsidRDefault="00C009ED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home page. </w:t>
      </w:r>
      <w:r w:rsidR="00D20E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s include business</w:t>
      </w:r>
      <w:r w:rsidR="00D20E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D20E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D20E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do list</w:t>
      </w:r>
      <w:r w:rsidR="00D20E2A">
        <w:rPr>
          <w:rFonts w:ascii="Times New Roman" w:hAnsi="Times New Roman" w:cs="Times New Roman"/>
          <w:sz w:val="24"/>
          <w:szCs w:val="24"/>
        </w:rPr>
        <w:t>.</w:t>
      </w: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noProof/>
          <w:lang w:bidi="si-LK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2A" w:rsidRPr="00D20E2A" w:rsidRDefault="00D20E2A" w:rsidP="00114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52E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Pr="00476622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9ED" w:rsidRDefault="00C009ED" w:rsidP="00114682">
      <w:pPr>
        <w:jc w:val="both"/>
        <w:rPr>
          <w:noProof/>
          <w:lang w:bidi="si-LK"/>
        </w:rPr>
      </w:pPr>
    </w:p>
    <w:p w:rsidR="00B1752E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w:drawing>
          <wp:inline distT="0" distB="0" distL="0" distR="0" wp14:anchorId="60D71365" wp14:editId="360FE495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88" b="3846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E2A" w:rsidRPr="00476622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Our Entrepreneur’s site. It’s include shave art, SAS gemidula, Creatio by waru. </w:t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noProof/>
          <w:lang w:bidi="si-LK"/>
        </w:rPr>
      </w:pPr>
    </w:p>
    <w:p w:rsidR="00D20E2A" w:rsidRPr="00476622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w:drawing>
          <wp:inline distT="0" distB="0" distL="0" distR="0" wp14:anchorId="79A4900B" wp14:editId="5DEEA4A2">
            <wp:extent cx="594360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75" b="3333"/>
                    <a:stretch/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 page</w:t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6F2" w:rsidRDefault="001C76F2" w:rsidP="00114682">
      <w:pPr>
        <w:jc w:val="both"/>
        <w:rPr>
          <w:noProof/>
          <w:lang w:bidi="si-LK"/>
        </w:rPr>
      </w:pPr>
    </w:p>
    <w:p w:rsidR="00D20E2A" w:rsidRPr="00476622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w:drawing>
          <wp:inline distT="0" distB="0" distL="0" distR="0" wp14:anchorId="1F0B201C" wp14:editId="67C6F530">
            <wp:extent cx="59436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22" b="2319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&amp; sign in form</w:t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6F2" w:rsidRDefault="001C76F2" w:rsidP="00114682">
      <w:pPr>
        <w:jc w:val="both"/>
        <w:rPr>
          <w:noProof/>
          <w:lang w:bidi="si-LK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w:drawing>
          <wp:inline distT="0" distB="0" distL="0" distR="0" wp14:anchorId="52DEF44E" wp14:editId="11AB1E76">
            <wp:extent cx="5943600" cy="3248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75" b="3589"/>
                    <a:stretch/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-Do-List</w:t>
      </w: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E2A" w:rsidRPr="00476622" w:rsidRDefault="00D20E2A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 w:rsidRPr="00476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EDA" w:rsidRDefault="00F37EDA" w:rsidP="001146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E2A" w:rsidRDefault="00D20E2A" w:rsidP="00D766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E2A" w:rsidRDefault="00D20E2A" w:rsidP="00D766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E2A" w:rsidRDefault="00D20E2A" w:rsidP="00D766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E2A" w:rsidRDefault="00D20E2A" w:rsidP="00D766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E2A" w:rsidRDefault="00D20E2A" w:rsidP="00D766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2E" w:rsidRDefault="00B1752E" w:rsidP="00D766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EDA">
        <w:rPr>
          <w:rFonts w:ascii="Times New Roman" w:hAnsi="Times New Roman" w:cs="Times New Roman"/>
          <w:b/>
          <w:sz w:val="36"/>
          <w:szCs w:val="36"/>
        </w:rPr>
        <w:t>Conclusion</w:t>
      </w:r>
    </w:p>
    <w:p w:rsidR="005D28D5" w:rsidRDefault="005D28D5" w:rsidP="001146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682" w:rsidRPr="00114682" w:rsidRDefault="00114682" w:rsidP="00114682">
      <w:pPr>
        <w:jc w:val="both"/>
        <w:rPr>
          <w:rFonts w:ascii="Times New Roman" w:hAnsi="Times New Roman" w:cs="Times New Roman"/>
          <w:sz w:val="24"/>
          <w:szCs w:val="24"/>
        </w:rPr>
      </w:pPr>
      <w:r w:rsidRPr="00114682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this web page I have taken steps to showcase the products of small businesses (ho</w:t>
      </w:r>
      <w:r w:rsidR="00D20E2A">
        <w:rPr>
          <w:rFonts w:ascii="Times New Roman" w:hAnsi="Times New Roman" w:cs="Times New Roman"/>
          <w:sz w:val="24"/>
          <w:szCs w:val="24"/>
        </w:rPr>
        <w:t xml:space="preserve">me based businesses) in </w:t>
      </w:r>
      <w:proofErr w:type="spellStart"/>
      <w:r w:rsidR="00D20E2A">
        <w:rPr>
          <w:rFonts w:ascii="Times New Roman" w:hAnsi="Times New Roman" w:cs="Times New Roman"/>
          <w:sz w:val="24"/>
          <w:szCs w:val="24"/>
        </w:rPr>
        <w:t>Dol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. Through this I have tried to bring the products to the consumers at the rural level.</w:t>
      </w:r>
      <w:r w:rsidR="002E32DA">
        <w:rPr>
          <w:rFonts w:ascii="Times New Roman" w:hAnsi="Times New Roman" w:cs="Times New Roman"/>
          <w:sz w:val="24"/>
          <w:szCs w:val="24"/>
        </w:rPr>
        <w:t xml:space="preserve"> I am sur</w:t>
      </w:r>
      <w:bookmarkStart w:id="0" w:name="_GoBack"/>
      <w:bookmarkEnd w:id="0"/>
      <w:r w:rsidR="002E32DA">
        <w:rPr>
          <w:rFonts w:ascii="Times New Roman" w:hAnsi="Times New Roman" w:cs="Times New Roman"/>
          <w:sz w:val="24"/>
          <w:szCs w:val="24"/>
        </w:rPr>
        <w:t>e this will be great incentive for small businesses at the rural level.</w:t>
      </w: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52E" w:rsidRPr="00476622" w:rsidRDefault="00B1752E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A69" w:rsidRPr="00476622" w:rsidRDefault="00496A69" w:rsidP="001146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A69" w:rsidRPr="00476622" w:rsidSect="00C63F00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42" w:rsidRDefault="00283742" w:rsidP="00F37EDA">
      <w:pPr>
        <w:spacing w:after="0" w:line="240" w:lineRule="auto"/>
      </w:pPr>
      <w:r>
        <w:separator/>
      </w:r>
    </w:p>
  </w:endnote>
  <w:endnote w:type="continuationSeparator" w:id="0">
    <w:p w:rsidR="00283742" w:rsidRDefault="00283742" w:rsidP="00F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92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EDA" w:rsidRDefault="00F37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6A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37EDA" w:rsidRDefault="00F3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42" w:rsidRDefault="00283742" w:rsidP="00F37EDA">
      <w:pPr>
        <w:spacing w:after="0" w:line="240" w:lineRule="auto"/>
      </w:pPr>
      <w:r>
        <w:separator/>
      </w:r>
    </w:p>
  </w:footnote>
  <w:footnote w:type="continuationSeparator" w:id="0">
    <w:p w:rsidR="00283742" w:rsidRDefault="00283742" w:rsidP="00F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6C"/>
    <w:multiLevelType w:val="hybridMultilevel"/>
    <w:tmpl w:val="49B6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EE8"/>
    <w:multiLevelType w:val="hybridMultilevel"/>
    <w:tmpl w:val="49B6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E36"/>
    <w:multiLevelType w:val="hybridMultilevel"/>
    <w:tmpl w:val="BF4E9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295C88"/>
    <w:multiLevelType w:val="hybridMultilevel"/>
    <w:tmpl w:val="16A4D15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E9D1C9B"/>
    <w:multiLevelType w:val="hybridMultilevel"/>
    <w:tmpl w:val="6D945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95BE6"/>
    <w:multiLevelType w:val="hybridMultilevel"/>
    <w:tmpl w:val="A4862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52870"/>
    <w:multiLevelType w:val="multilevel"/>
    <w:tmpl w:val="FC4A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95C8C"/>
    <w:multiLevelType w:val="multilevel"/>
    <w:tmpl w:val="45C2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16E23"/>
    <w:multiLevelType w:val="hybridMultilevel"/>
    <w:tmpl w:val="F8986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A6F3659"/>
    <w:multiLevelType w:val="hybridMultilevel"/>
    <w:tmpl w:val="6848226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F6F6718"/>
    <w:multiLevelType w:val="hybridMultilevel"/>
    <w:tmpl w:val="E8800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B83C26"/>
    <w:multiLevelType w:val="hybridMultilevel"/>
    <w:tmpl w:val="56CAE2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BEE4F81"/>
    <w:multiLevelType w:val="hybridMultilevel"/>
    <w:tmpl w:val="77EE4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1A30AF"/>
    <w:multiLevelType w:val="hybridMultilevel"/>
    <w:tmpl w:val="B3E85F8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7F7A2DFD"/>
    <w:multiLevelType w:val="hybridMultilevel"/>
    <w:tmpl w:val="FA8A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69"/>
    <w:rsid w:val="00032164"/>
    <w:rsid w:val="00092E5F"/>
    <w:rsid w:val="000B78D1"/>
    <w:rsid w:val="000D1CEA"/>
    <w:rsid w:val="000F44FC"/>
    <w:rsid w:val="000F5DE2"/>
    <w:rsid w:val="00114682"/>
    <w:rsid w:val="001C76F2"/>
    <w:rsid w:val="001D12B2"/>
    <w:rsid w:val="00246519"/>
    <w:rsid w:val="00283742"/>
    <w:rsid w:val="002B2A6F"/>
    <w:rsid w:val="002D374E"/>
    <w:rsid w:val="002E32DA"/>
    <w:rsid w:val="0031514B"/>
    <w:rsid w:val="0034625C"/>
    <w:rsid w:val="00363BF1"/>
    <w:rsid w:val="00476622"/>
    <w:rsid w:val="00486A28"/>
    <w:rsid w:val="00496A69"/>
    <w:rsid w:val="005523A9"/>
    <w:rsid w:val="005A1DCB"/>
    <w:rsid w:val="005D28D5"/>
    <w:rsid w:val="0062452D"/>
    <w:rsid w:val="00650273"/>
    <w:rsid w:val="00650811"/>
    <w:rsid w:val="00654C55"/>
    <w:rsid w:val="006F4252"/>
    <w:rsid w:val="007023E2"/>
    <w:rsid w:val="00741E3B"/>
    <w:rsid w:val="007874C4"/>
    <w:rsid w:val="00837970"/>
    <w:rsid w:val="009070A2"/>
    <w:rsid w:val="009104DA"/>
    <w:rsid w:val="00921B4A"/>
    <w:rsid w:val="009841B2"/>
    <w:rsid w:val="00A20D71"/>
    <w:rsid w:val="00A31BB3"/>
    <w:rsid w:val="00A612A4"/>
    <w:rsid w:val="00A63845"/>
    <w:rsid w:val="00AC3123"/>
    <w:rsid w:val="00B1752E"/>
    <w:rsid w:val="00C009ED"/>
    <w:rsid w:val="00C63F00"/>
    <w:rsid w:val="00D037C5"/>
    <w:rsid w:val="00D20E2A"/>
    <w:rsid w:val="00D23680"/>
    <w:rsid w:val="00D4012E"/>
    <w:rsid w:val="00D46333"/>
    <w:rsid w:val="00D76687"/>
    <w:rsid w:val="00DE6F6F"/>
    <w:rsid w:val="00E316A3"/>
    <w:rsid w:val="00E4241C"/>
    <w:rsid w:val="00E66C06"/>
    <w:rsid w:val="00EA2639"/>
    <w:rsid w:val="00F05044"/>
    <w:rsid w:val="00F14781"/>
    <w:rsid w:val="00F37EDA"/>
    <w:rsid w:val="00FD6B3E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E0CC"/>
  <w15:chartTrackingRefBased/>
  <w15:docId w15:val="{CC52A225-2BFB-466C-9160-385B9D87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12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12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D12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6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31B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DA"/>
  </w:style>
  <w:style w:type="paragraph" w:styleId="Footer">
    <w:name w:val="footer"/>
    <w:basedOn w:val="Normal"/>
    <w:link w:val="FooterChar"/>
    <w:uiPriority w:val="99"/>
    <w:unhideWhenUsed/>
    <w:rsid w:val="00F3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DA"/>
  </w:style>
  <w:style w:type="paragraph" w:customStyle="1" w:styleId="Default">
    <w:name w:val="Default"/>
    <w:rsid w:val="0031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7C59A4-B95B-4352-9510-2A51EEB5034D}" type="doc">
      <dgm:prSet loTypeId="urn:microsoft.com/office/officeart/2005/8/layout/orgChart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5A480A3-83FB-48F5-A558-6477FCE9FFF9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Home</a:t>
          </a:r>
        </a:p>
      </dgm:t>
    </dgm:pt>
    <dgm:pt modelId="{3315172B-AF2F-4F2A-BF94-98D13B040AEF}" type="parTrans" cxnId="{13C69D78-E146-44D5-B985-1DD1D191C671}">
      <dgm:prSet/>
      <dgm:spPr/>
      <dgm:t>
        <a:bodyPr/>
        <a:lstStyle/>
        <a:p>
          <a:endParaRPr lang="en-US"/>
        </a:p>
      </dgm:t>
    </dgm:pt>
    <dgm:pt modelId="{A7BDF40B-4775-4633-A62F-6BEE900DE881}" type="sibTrans" cxnId="{13C69D78-E146-44D5-B985-1DD1D191C671}">
      <dgm:prSet/>
      <dgm:spPr/>
      <dgm:t>
        <a:bodyPr/>
        <a:lstStyle/>
        <a:p>
          <a:endParaRPr lang="en-US"/>
        </a:p>
      </dgm:t>
    </dgm:pt>
    <dgm:pt modelId="{676208D2-0E95-4AC3-9E13-10DD655ABA7B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To-Do-list</a:t>
          </a:r>
        </a:p>
      </dgm:t>
    </dgm:pt>
    <dgm:pt modelId="{F1392148-D389-49A8-8638-BAC1AD067FC5}" type="parTrans" cxnId="{08663EC8-8243-46C8-A172-344A42977760}">
      <dgm:prSet/>
      <dgm:spPr/>
      <dgm:t>
        <a:bodyPr/>
        <a:lstStyle/>
        <a:p>
          <a:endParaRPr lang="en-US"/>
        </a:p>
      </dgm:t>
    </dgm:pt>
    <dgm:pt modelId="{8F3CD1BA-E654-4FEA-94EA-CA9A703FA4E4}" type="sibTrans" cxnId="{08663EC8-8243-46C8-A172-344A42977760}">
      <dgm:prSet/>
      <dgm:spPr/>
      <dgm:t>
        <a:bodyPr/>
        <a:lstStyle/>
        <a:p>
          <a:endParaRPr lang="en-US"/>
        </a:p>
      </dgm:t>
    </dgm:pt>
    <dgm:pt modelId="{C83909B3-FE26-4727-9AD3-2C9B7B429F5F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Contact</a:t>
          </a:r>
        </a:p>
      </dgm:t>
    </dgm:pt>
    <dgm:pt modelId="{2B8BCF56-F163-4E58-B33B-1C752E0DE81C}" type="parTrans" cxnId="{3214913E-FF4C-499B-9A85-BB953A3C9415}">
      <dgm:prSet/>
      <dgm:spPr/>
      <dgm:t>
        <a:bodyPr/>
        <a:lstStyle/>
        <a:p>
          <a:endParaRPr lang="en-US"/>
        </a:p>
      </dgm:t>
    </dgm:pt>
    <dgm:pt modelId="{DA1A5D30-1BA8-4CE7-8E30-1AD67B6E07E2}" type="sibTrans" cxnId="{3214913E-FF4C-499B-9A85-BB953A3C9415}">
      <dgm:prSet/>
      <dgm:spPr/>
      <dgm:t>
        <a:bodyPr/>
        <a:lstStyle/>
        <a:p>
          <a:endParaRPr lang="en-US"/>
        </a:p>
      </dgm:t>
    </dgm:pt>
    <dgm:pt modelId="{E3BCEB6B-3ECB-43E6-8F13-8236C6DD8544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Business</a:t>
          </a:r>
        </a:p>
      </dgm:t>
    </dgm:pt>
    <dgm:pt modelId="{8AB8057C-BD62-4E15-8049-488FCE4C8333}" type="parTrans" cxnId="{43BB6C37-5178-491C-BFD9-0CB90224F1D6}">
      <dgm:prSet/>
      <dgm:spPr/>
      <dgm:t>
        <a:bodyPr/>
        <a:lstStyle/>
        <a:p>
          <a:endParaRPr lang="en-US"/>
        </a:p>
      </dgm:t>
    </dgm:pt>
    <dgm:pt modelId="{BD34662E-748E-4A63-99FD-782DF9554834}" type="sibTrans" cxnId="{43BB6C37-5178-491C-BFD9-0CB90224F1D6}">
      <dgm:prSet/>
      <dgm:spPr/>
      <dgm:t>
        <a:bodyPr/>
        <a:lstStyle/>
        <a:p>
          <a:endParaRPr lang="en-US"/>
        </a:p>
      </dgm:t>
    </dgm:pt>
    <dgm:pt modelId="{A4688511-8A58-493D-888F-268B139B109E}">
      <dgm:prSet phldrT="[Text]" custT="1"/>
      <dgm:spPr/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</a:rPr>
            <a:t>About</a:t>
          </a:r>
        </a:p>
      </dgm:t>
    </dgm:pt>
    <dgm:pt modelId="{480407F9-B376-4B8B-B74D-D58FFB70E65A}" type="parTrans" cxnId="{A2F75A95-530F-4598-8861-68193E1D7662}">
      <dgm:prSet/>
      <dgm:spPr/>
      <dgm:t>
        <a:bodyPr/>
        <a:lstStyle/>
        <a:p>
          <a:endParaRPr lang="en-US"/>
        </a:p>
      </dgm:t>
    </dgm:pt>
    <dgm:pt modelId="{BB6923AA-B846-4D25-8718-4557682891FA}" type="sibTrans" cxnId="{A2F75A95-530F-4598-8861-68193E1D7662}">
      <dgm:prSet/>
      <dgm:spPr/>
      <dgm:t>
        <a:bodyPr/>
        <a:lstStyle/>
        <a:p>
          <a:endParaRPr lang="en-US"/>
        </a:p>
      </dgm:t>
    </dgm:pt>
    <dgm:pt modelId="{8BABD632-5EA3-427D-9EC3-3C10D284FCF2}">
      <dgm:prSet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shavee art </a:t>
          </a:r>
        </a:p>
      </dgm:t>
    </dgm:pt>
    <dgm:pt modelId="{CA089D9E-F923-4689-AE04-DAD07BB6799B}" type="parTrans" cxnId="{E24D5A3E-6195-48A0-A43E-D4EB22F31370}">
      <dgm:prSet/>
      <dgm:spPr/>
      <dgm:t>
        <a:bodyPr/>
        <a:lstStyle/>
        <a:p>
          <a:endParaRPr lang="en-US"/>
        </a:p>
      </dgm:t>
    </dgm:pt>
    <dgm:pt modelId="{9B25136C-5DFA-445D-A899-1EB5A59DED9B}" type="sibTrans" cxnId="{E24D5A3E-6195-48A0-A43E-D4EB22F31370}">
      <dgm:prSet/>
      <dgm:spPr/>
      <dgm:t>
        <a:bodyPr/>
        <a:lstStyle/>
        <a:p>
          <a:endParaRPr lang="en-US"/>
        </a:p>
      </dgm:t>
    </dgm:pt>
    <dgm:pt modelId="{7A504CD0-CD4A-4D6E-867E-8A2A10C59C52}">
      <dgm:prSet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SAS gemidula</a:t>
          </a:r>
        </a:p>
      </dgm:t>
    </dgm:pt>
    <dgm:pt modelId="{A61AB281-51D2-4010-A220-09FDD79F4732}" type="parTrans" cxnId="{9BB3FB02-87C5-4D33-B12E-7AF371BD03CD}">
      <dgm:prSet/>
      <dgm:spPr/>
      <dgm:t>
        <a:bodyPr/>
        <a:lstStyle/>
        <a:p>
          <a:endParaRPr lang="en-US"/>
        </a:p>
      </dgm:t>
    </dgm:pt>
    <dgm:pt modelId="{19290AF8-756D-4595-8D0E-3F9837F8D9AA}" type="sibTrans" cxnId="{9BB3FB02-87C5-4D33-B12E-7AF371BD03CD}">
      <dgm:prSet/>
      <dgm:spPr/>
      <dgm:t>
        <a:bodyPr/>
        <a:lstStyle/>
        <a:p>
          <a:endParaRPr lang="en-US"/>
        </a:p>
      </dgm:t>
    </dgm:pt>
    <dgm:pt modelId="{3EFD4AB6-B560-4E5B-8EE6-AB70969FC9CE}">
      <dgm:prSet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creatio by </a:t>
          </a:r>
        </a:p>
        <a:p>
          <a:r>
            <a:rPr lang="en-US" sz="1400" b="1">
              <a:solidFill>
                <a:sysClr val="windowText" lastClr="000000"/>
              </a:solidFill>
            </a:rPr>
            <a:t>waru</a:t>
          </a:r>
        </a:p>
      </dgm:t>
    </dgm:pt>
    <dgm:pt modelId="{9ECD3933-8254-46DC-B83F-0C7F8FF962B3}" type="parTrans" cxnId="{301B96E1-E899-4A76-88BB-08A5836D8600}">
      <dgm:prSet/>
      <dgm:spPr/>
      <dgm:t>
        <a:bodyPr/>
        <a:lstStyle/>
        <a:p>
          <a:endParaRPr lang="en-US"/>
        </a:p>
      </dgm:t>
    </dgm:pt>
    <dgm:pt modelId="{25488506-2545-420C-962A-4415F43E7122}" type="sibTrans" cxnId="{301B96E1-E899-4A76-88BB-08A5836D8600}">
      <dgm:prSet/>
      <dgm:spPr/>
      <dgm:t>
        <a:bodyPr/>
        <a:lstStyle/>
        <a:p>
          <a:endParaRPr lang="en-US"/>
        </a:p>
      </dgm:t>
    </dgm:pt>
    <dgm:pt modelId="{33CB0412-48C8-4914-9B29-A4E106AEA441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Login</a:t>
          </a:r>
        </a:p>
      </dgm:t>
    </dgm:pt>
    <dgm:pt modelId="{40110D79-FEA8-42F0-B43A-966D9FD32009}" type="parTrans" cxnId="{C005B623-8660-4188-930B-0DEF585365B2}">
      <dgm:prSet/>
      <dgm:spPr/>
      <dgm:t>
        <a:bodyPr/>
        <a:lstStyle/>
        <a:p>
          <a:endParaRPr lang="en-US"/>
        </a:p>
      </dgm:t>
    </dgm:pt>
    <dgm:pt modelId="{CDB7C67A-3E7C-49E8-8A4C-46FD6C71C65B}" type="sibTrans" cxnId="{C005B623-8660-4188-930B-0DEF585365B2}">
      <dgm:prSet/>
      <dgm:spPr/>
      <dgm:t>
        <a:bodyPr/>
        <a:lstStyle/>
        <a:p>
          <a:endParaRPr lang="en-US"/>
        </a:p>
      </dgm:t>
    </dgm:pt>
    <dgm:pt modelId="{2231B456-30BF-418E-8478-B9DBA372F7AA}">
      <dgm:prSet custT="1"/>
      <dgm:spPr/>
      <dgm:t>
        <a:bodyPr/>
        <a:lstStyle/>
        <a:p>
          <a:r>
            <a:rPr lang="en-US" sz="1800" b="1">
              <a:solidFill>
                <a:sysClr val="windowText" lastClr="000000"/>
              </a:solidFill>
            </a:rPr>
            <a:t>Singing</a:t>
          </a:r>
        </a:p>
      </dgm:t>
    </dgm:pt>
    <dgm:pt modelId="{D7DFD486-866A-4706-B382-ACFEEB5F41DD}" type="parTrans" cxnId="{C48450BE-AC19-46BC-A191-E066B81E9F2C}">
      <dgm:prSet/>
      <dgm:spPr/>
      <dgm:t>
        <a:bodyPr/>
        <a:lstStyle/>
        <a:p>
          <a:endParaRPr lang="en-US"/>
        </a:p>
      </dgm:t>
    </dgm:pt>
    <dgm:pt modelId="{F0C5A842-611B-44F4-ABB1-94A8C33F3EF5}" type="sibTrans" cxnId="{C48450BE-AC19-46BC-A191-E066B81E9F2C}">
      <dgm:prSet/>
      <dgm:spPr/>
      <dgm:t>
        <a:bodyPr/>
        <a:lstStyle/>
        <a:p>
          <a:endParaRPr lang="en-US"/>
        </a:p>
      </dgm:t>
    </dgm:pt>
    <dgm:pt modelId="{49F33FC7-FDC0-43D9-BC89-BFA1C78136A2}">
      <dgm:prSet custT="1"/>
      <dgm:spPr/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Register</a:t>
          </a:r>
        </a:p>
      </dgm:t>
    </dgm:pt>
    <dgm:pt modelId="{D4EAB512-B9EB-48AF-A8F7-66CFA424CF9D}" type="parTrans" cxnId="{7D675DC0-7CA1-4E78-A2F7-7CD4DA80E232}">
      <dgm:prSet/>
      <dgm:spPr/>
      <dgm:t>
        <a:bodyPr/>
        <a:lstStyle/>
        <a:p>
          <a:endParaRPr lang="en-US"/>
        </a:p>
      </dgm:t>
    </dgm:pt>
    <dgm:pt modelId="{9297C556-CAA4-4BBD-8200-2EFAC5E9954D}" type="sibTrans" cxnId="{7D675DC0-7CA1-4E78-A2F7-7CD4DA80E232}">
      <dgm:prSet/>
      <dgm:spPr/>
      <dgm:t>
        <a:bodyPr/>
        <a:lstStyle/>
        <a:p>
          <a:endParaRPr lang="en-US"/>
        </a:p>
      </dgm:t>
    </dgm:pt>
    <dgm:pt modelId="{303AC030-72A6-4BA6-851C-700F7E5CFE98}" type="pres">
      <dgm:prSet presAssocID="{1A7C59A4-B95B-4352-9510-2A51EEB5034D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C360C71-66AB-4DDF-9E16-129AB574AE37}" type="pres">
      <dgm:prSet presAssocID="{E5A480A3-83FB-48F5-A558-6477FCE9FFF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5EB00F-6827-416D-B542-ED6E04E82E3C}" type="pres">
      <dgm:prSet presAssocID="{E5A480A3-83FB-48F5-A558-6477FCE9FFF9}" presName="rootComposite1" presStyleCnt="0"/>
      <dgm:spPr/>
      <dgm:t>
        <a:bodyPr/>
        <a:lstStyle/>
        <a:p>
          <a:endParaRPr lang="en-US"/>
        </a:p>
      </dgm:t>
    </dgm:pt>
    <dgm:pt modelId="{ABCA91F3-B3EB-4265-8415-C07E7724203F}" type="pres">
      <dgm:prSet presAssocID="{E5A480A3-83FB-48F5-A558-6477FCE9FFF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9DB4C9-B61D-4A97-9A55-EC639F8B239C}" type="pres">
      <dgm:prSet presAssocID="{E5A480A3-83FB-48F5-A558-6477FCE9FFF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BE77DE0-6E8F-4CDF-99F6-636E3FFD8A08}" type="pres">
      <dgm:prSet presAssocID="{E5A480A3-83FB-48F5-A558-6477FCE9FFF9}" presName="hierChild2" presStyleCnt="0"/>
      <dgm:spPr/>
      <dgm:t>
        <a:bodyPr/>
        <a:lstStyle/>
        <a:p>
          <a:endParaRPr lang="en-US"/>
        </a:p>
      </dgm:t>
    </dgm:pt>
    <dgm:pt modelId="{E51A7626-5C1B-4CDE-8EE0-2ED85A7F5EB6}" type="pres">
      <dgm:prSet presAssocID="{F1392148-D389-49A8-8638-BAC1AD067FC5}" presName="Name37" presStyleLbl="parChTrans1D2" presStyleIdx="0" presStyleCnt="5"/>
      <dgm:spPr/>
      <dgm:t>
        <a:bodyPr/>
        <a:lstStyle/>
        <a:p>
          <a:endParaRPr lang="en-US"/>
        </a:p>
      </dgm:t>
    </dgm:pt>
    <dgm:pt modelId="{5C64D2C0-00B4-42DF-AF5C-A80C52BB48EA}" type="pres">
      <dgm:prSet presAssocID="{676208D2-0E95-4AC3-9E13-10DD655ABA7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851A02C-FF6A-47AA-B31A-A8FCCAC4EE54}" type="pres">
      <dgm:prSet presAssocID="{676208D2-0E95-4AC3-9E13-10DD655ABA7B}" presName="rootComposite" presStyleCnt="0"/>
      <dgm:spPr/>
      <dgm:t>
        <a:bodyPr/>
        <a:lstStyle/>
        <a:p>
          <a:endParaRPr lang="en-US"/>
        </a:p>
      </dgm:t>
    </dgm:pt>
    <dgm:pt modelId="{2691B697-A047-4707-AAFE-38625D7FCFFA}" type="pres">
      <dgm:prSet presAssocID="{676208D2-0E95-4AC3-9E13-10DD655ABA7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F3842E-6EF9-43EF-B257-B94514DC6FBA}" type="pres">
      <dgm:prSet presAssocID="{676208D2-0E95-4AC3-9E13-10DD655ABA7B}" presName="rootConnector" presStyleLbl="node2" presStyleIdx="0" presStyleCnt="5"/>
      <dgm:spPr/>
      <dgm:t>
        <a:bodyPr/>
        <a:lstStyle/>
        <a:p>
          <a:endParaRPr lang="en-US"/>
        </a:p>
      </dgm:t>
    </dgm:pt>
    <dgm:pt modelId="{FC4D8E0F-77E0-4355-A7AD-A782FC11EC07}" type="pres">
      <dgm:prSet presAssocID="{676208D2-0E95-4AC3-9E13-10DD655ABA7B}" presName="hierChild4" presStyleCnt="0"/>
      <dgm:spPr/>
      <dgm:t>
        <a:bodyPr/>
        <a:lstStyle/>
        <a:p>
          <a:endParaRPr lang="en-US"/>
        </a:p>
      </dgm:t>
    </dgm:pt>
    <dgm:pt modelId="{F63F522E-DC3A-4B4D-B95C-49558A26561F}" type="pres">
      <dgm:prSet presAssocID="{676208D2-0E95-4AC3-9E13-10DD655ABA7B}" presName="hierChild5" presStyleCnt="0"/>
      <dgm:spPr/>
      <dgm:t>
        <a:bodyPr/>
        <a:lstStyle/>
        <a:p>
          <a:endParaRPr lang="en-US"/>
        </a:p>
      </dgm:t>
    </dgm:pt>
    <dgm:pt modelId="{2F554FAF-B784-4F2A-BC9D-57B72DA6B356}" type="pres">
      <dgm:prSet presAssocID="{40110D79-FEA8-42F0-B43A-966D9FD32009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DA236B8-EEF1-48A4-880D-7A5B69174CE2}" type="pres">
      <dgm:prSet presAssocID="{33CB0412-48C8-4914-9B29-A4E106AEA44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1DA9EAB-FE6A-46AB-943C-371BD76F737B}" type="pres">
      <dgm:prSet presAssocID="{33CB0412-48C8-4914-9B29-A4E106AEA441}" presName="rootComposite" presStyleCnt="0"/>
      <dgm:spPr/>
      <dgm:t>
        <a:bodyPr/>
        <a:lstStyle/>
        <a:p>
          <a:endParaRPr lang="en-US"/>
        </a:p>
      </dgm:t>
    </dgm:pt>
    <dgm:pt modelId="{EBC34F78-587A-4AAE-828D-A8725F9DA0DA}" type="pres">
      <dgm:prSet presAssocID="{33CB0412-48C8-4914-9B29-A4E106AEA441}" presName="rootText" presStyleLbl="node2" presStyleIdx="1" presStyleCnt="5" custLinFactNeighborX="4680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6973C4-3196-4DE3-A3E1-3C0EF22EC91A}" type="pres">
      <dgm:prSet presAssocID="{33CB0412-48C8-4914-9B29-A4E106AEA441}" presName="rootConnector" presStyleLbl="node2" presStyleIdx="1" presStyleCnt="5"/>
      <dgm:spPr/>
      <dgm:t>
        <a:bodyPr/>
        <a:lstStyle/>
        <a:p>
          <a:endParaRPr lang="en-US"/>
        </a:p>
      </dgm:t>
    </dgm:pt>
    <dgm:pt modelId="{A317ECCD-E6D4-43A2-8A8B-C7FFA26415A1}" type="pres">
      <dgm:prSet presAssocID="{33CB0412-48C8-4914-9B29-A4E106AEA441}" presName="hierChild4" presStyleCnt="0"/>
      <dgm:spPr/>
      <dgm:t>
        <a:bodyPr/>
        <a:lstStyle/>
        <a:p>
          <a:endParaRPr lang="en-US"/>
        </a:p>
      </dgm:t>
    </dgm:pt>
    <dgm:pt modelId="{9007E648-C536-4B67-9C88-84CD5891DBC4}" type="pres">
      <dgm:prSet presAssocID="{D7DFD486-866A-4706-B382-ACFEEB5F41DD}" presName="Name37" presStyleLbl="parChTrans1D3" presStyleIdx="0" presStyleCnt="5"/>
      <dgm:spPr/>
      <dgm:t>
        <a:bodyPr/>
        <a:lstStyle/>
        <a:p>
          <a:endParaRPr lang="en-US"/>
        </a:p>
      </dgm:t>
    </dgm:pt>
    <dgm:pt modelId="{C5AD8CCD-EA54-44E2-B899-82FD54ED303C}" type="pres">
      <dgm:prSet presAssocID="{2231B456-30BF-418E-8478-B9DBA372F7AA}" presName="hierRoot2" presStyleCnt="0">
        <dgm:presLayoutVars>
          <dgm:hierBranch val="init"/>
        </dgm:presLayoutVars>
      </dgm:prSet>
      <dgm:spPr/>
    </dgm:pt>
    <dgm:pt modelId="{B5D60114-446A-44BD-AD0D-4A5F20F7BC0F}" type="pres">
      <dgm:prSet presAssocID="{2231B456-30BF-418E-8478-B9DBA372F7AA}" presName="rootComposite" presStyleCnt="0"/>
      <dgm:spPr/>
    </dgm:pt>
    <dgm:pt modelId="{2764D450-EEC4-4D4D-9535-00719D79255E}" type="pres">
      <dgm:prSet presAssocID="{2231B456-30BF-418E-8478-B9DBA372F7AA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19B0C2-D1AD-4FBD-880B-4E5A1EFFD343}" type="pres">
      <dgm:prSet presAssocID="{2231B456-30BF-418E-8478-B9DBA372F7AA}" presName="rootConnector" presStyleLbl="node3" presStyleIdx="0" presStyleCnt="5"/>
      <dgm:spPr/>
      <dgm:t>
        <a:bodyPr/>
        <a:lstStyle/>
        <a:p>
          <a:endParaRPr lang="en-US"/>
        </a:p>
      </dgm:t>
    </dgm:pt>
    <dgm:pt modelId="{CC99D408-B125-4423-8062-F051D0DA9B11}" type="pres">
      <dgm:prSet presAssocID="{2231B456-30BF-418E-8478-B9DBA372F7AA}" presName="hierChild4" presStyleCnt="0"/>
      <dgm:spPr/>
    </dgm:pt>
    <dgm:pt modelId="{9AC8EA63-2AEC-468B-8045-9F645066AA16}" type="pres">
      <dgm:prSet presAssocID="{2231B456-30BF-418E-8478-B9DBA372F7AA}" presName="hierChild5" presStyleCnt="0"/>
      <dgm:spPr/>
    </dgm:pt>
    <dgm:pt modelId="{8956F909-A3FD-4E8C-A62A-0B5C592843C8}" type="pres">
      <dgm:prSet presAssocID="{D4EAB512-B9EB-48AF-A8F7-66CFA424CF9D}" presName="Name37" presStyleLbl="parChTrans1D3" presStyleIdx="1" presStyleCnt="5"/>
      <dgm:spPr/>
      <dgm:t>
        <a:bodyPr/>
        <a:lstStyle/>
        <a:p>
          <a:endParaRPr lang="en-US"/>
        </a:p>
      </dgm:t>
    </dgm:pt>
    <dgm:pt modelId="{211A6F95-49ED-4428-BA72-DEAD3463B178}" type="pres">
      <dgm:prSet presAssocID="{49F33FC7-FDC0-43D9-BC89-BFA1C78136A2}" presName="hierRoot2" presStyleCnt="0">
        <dgm:presLayoutVars>
          <dgm:hierBranch val="init"/>
        </dgm:presLayoutVars>
      </dgm:prSet>
      <dgm:spPr/>
    </dgm:pt>
    <dgm:pt modelId="{1C79DA9B-B3F0-41F2-AB9D-9DB75F8C88B9}" type="pres">
      <dgm:prSet presAssocID="{49F33FC7-FDC0-43D9-BC89-BFA1C78136A2}" presName="rootComposite" presStyleCnt="0"/>
      <dgm:spPr/>
    </dgm:pt>
    <dgm:pt modelId="{AFBBEDA6-6EA3-4DB6-892D-03E3BA536DED}" type="pres">
      <dgm:prSet presAssocID="{49F33FC7-FDC0-43D9-BC89-BFA1C78136A2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F9FCB2-DAE4-4A8D-AA2D-892771852C83}" type="pres">
      <dgm:prSet presAssocID="{49F33FC7-FDC0-43D9-BC89-BFA1C78136A2}" presName="rootConnector" presStyleLbl="node3" presStyleIdx="1" presStyleCnt="5"/>
      <dgm:spPr/>
      <dgm:t>
        <a:bodyPr/>
        <a:lstStyle/>
        <a:p>
          <a:endParaRPr lang="en-US"/>
        </a:p>
      </dgm:t>
    </dgm:pt>
    <dgm:pt modelId="{0EA9E7EE-AC83-47FF-AF1A-E18660E3C74F}" type="pres">
      <dgm:prSet presAssocID="{49F33FC7-FDC0-43D9-BC89-BFA1C78136A2}" presName="hierChild4" presStyleCnt="0"/>
      <dgm:spPr/>
    </dgm:pt>
    <dgm:pt modelId="{2D3D232B-8CB3-4B28-AF86-53BF4BE142FA}" type="pres">
      <dgm:prSet presAssocID="{49F33FC7-FDC0-43D9-BC89-BFA1C78136A2}" presName="hierChild5" presStyleCnt="0"/>
      <dgm:spPr/>
    </dgm:pt>
    <dgm:pt modelId="{FA66467E-FFC2-4113-9196-DB57C622703E}" type="pres">
      <dgm:prSet presAssocID="{33CB0412-48C8-4914-9B29-A4E106AEA441}" presName="hierChild5" presStyleCnt="0"/>
      <dgm:spPr/>
      <dgm:t>
        <a:bodyPr/>
        <a:lstStyle/>
        <a:p>
          <a:endParaRPr lang="en-US"/>
        </a:p>
      </dgm:t>
    </dgm:pt>
    <dgm:pt modelId="{D74C0FCA-92C5-4A58-827D-A8AF2CF84104}" type="pres">
      <dgm:prSet presAssocID="{2B8BCF56-F163-4E58-B33B-1C752E0DE81C}" presName="Name37" presStyleLbl="parChTrans1D2" presStyleIdx="2" presStyleCnt="5"/>
      <dgm:spPr/>
      <dgm:t>
        <a:bodyPr/>
        <a:lstStyle/>
        <a:p>
          <a:endParaRPr lang="en-US"/>
        </a:p>
      </dgm:t>
    </dgm:pt>
    <dgm:pt modelId="{F846DD1B-9D7E-445B-A508-500D3030E4D8}" type="pres">
      <dgm:prSet presAssocID="{C83909B3-FE26-4727-9AD3-2C9B7B429F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2D59C8-A034-4643-A677-6AD78BD1ED7F}" type="pres">
      <dgm:prSet presAssocID="{C83909B3-FE26-4727-9AD3-2C9B7B429F5F}" presName="rootComposite" presStyleCnt="0"/>
      <dgm:spPr/>
      <dgm:t>
        <a:bodyPr/>
        <a:lstStyle/>
        <a:p>
          <a:endParaRPr lang="en-US"/>
        </a:p>
      </dgm:t>
    </dgm:pt>
    <dgm:pt modelId="{6DC38342-CE72-4E43-B335-E93D0A4128FC}" type="pres">
      <dgm:prSet presAssocID="{C83909B3-FE26-4727-9AD3-2C9B7B429F5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E102FB-2569-47A4-9A87-C5D71E0610BE}" type="pres">
      <dgm:prSet presAssocID="{C83909B3-FE26-4727-9AD3-2C9B7B429F5F}" presName="rootConnector" presStyleLbl="node2" presStyleIdx="2" presStyleCnt="5"/>
      <dgm:spPr/>
      <dgm:t>
        <a:bodyPr/>
        <a:lstStyle/>
        <a:p>
          <a:endParaRPr lang="en-US"/>
        </a:p>
      </dgm:t>
    </dgm:pt>
    <dgm:pt modelId="{361F81F4-C2BA-4EA5-AC6A-81173B16D8DE}" type="pres">
      <dgm:prSet presAssocID="{C83909B3-FE26-4727-9AD3-2C9B7B429F5F}" presName="hierChild4" presStyleCnt="0"/>
      <dgm:spPr/>
      <dgm:t>
        <a:bodyPr/>
        <a:lstStyle/>
        <a:p>
          <a:endParaRPr lang="en-US"/>
        </a:p>
      </dgm:t>
    </dgm:pt>
    <dgm:pt modelId="{18C4BA3D-70E0-444D-8ECC-10491A00D35B}" type="pres">
      <dgm:prSet presAssocID="{C83909B3-FE26-4727-9AD3-2C9B7B429F5F}" presName="hierChild5" presStyleCnt="0"/>
      <dgm:spPr/>
      <dgm:t>
        <a:bodyPr/>
        <a:lstStyle/>
        <a:p>
          <a:endParaRPr lang="en-US"/>
        </a:p>
      </dgm:t>
    </dgm:pt>
    <dgm:pt modelId="{BA021A6D-1F10-4B65-AB44-915F1B02233B}" type="pres">
      <dgm:prSet presAssocID="{8AB8057C-BD62-4E15-8049-488FCE4C8333}" presName="Name37" presStyleLbl="parChTrans1D2" presStyleIdx="3" presStyleCnt="5"/>
      <dgm:spPr/>
      <dgm:t>
        <a:bodyPr/>
        <a:lstStyle/>
        <a:p>
          <a:endParaRPr lang="en-US"/>
        </a:p>
      </dgm:t>
    </dgm:pt>
    <dgm:pt modelId="{73CD89A1-DA7B-4CBF-98AA-E7211FE06C3A}" type="pres">
      <dgm:prSet presAssocID="{E3BCEB6B-3ECB-43E6-8F13-8236C6DD8544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C2E78250-7B03-4F5A-AB13-CE9203C6B692}" type="pres">
      <dgm:prSet presAssocID="{E3BCEB6B-3ECB-43E6-8F13-8236C6DD8544}" presName="rootComposite" presStyleCnt="0"/>
      <dgm:spPr/>
      <dgm:t>
        <a:bodyPr/>
        <a:lstStyle/>
        <a:p>
          <a:endParaRPr lang="en-US"/>
        </a:p>
      </dgm:t>
    </dgm:pt>
    <dgm:pt modelId="{A67B19FA-5656-4999-8B58-C177D38C6F53}" type="pres">
      <dgm:prSet presAssocID="{E3BCEB6B-3ECB-43E6-8F13-8236C6DD854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239AF2-E56E-42F3-8929-70376A3CA4A9}" type="pres">
      <dgm:prSet presAssocID="{E3BCEB6B-3ECB-43E6-8F13-8236C6DD8544}" presName="rootConnector" presStyleLbl="node2" presStyleIdx="3" presStyleCnt="5"/>
      <dgm:spPr/>
      <dgm:t>
        <a:bodyPr/>
        <a:lstStyle/>
        <a:p>
          <a:endParaRPr lang="en-US"/>
        </a:p>
      </dgm:t>
    </dgm:pt>
    <dgm:pt modelId="{C4568E14-9AAA-45CE-A56F-CA85FF0F9467}" type="pres">
      <dgm:prSet presAssocID="{E3BCEB6B-3ECB-43E6-8F13-8236C6DD8544}" presName="hierChild4" presStyleCnt="0"/>
      <dgm:spPr/>
      <dgm:t>
        <a:bodyPr/>
        <a:lstStyle/>
        <a:p>
          <a:endParaRPr lang="en-US"/>
        </a:p>
      </dgm:t>
    </dgm:pt>
    <dgm:pt modelId="{2FF902C3-6FD5-4DB9-B799-EB298AE65BEA}" type="pres">
      <dgm:prSet presAssocID="{CA089D9E-F923-4689-AE04-DAD07BB6799B}" presName="Name50" presStyleLbl="parChTrans1D3" presStyleIdx="2" presStyleCnt="5"/>
      <dgm:spPr/>
      <dgm:t>
        <a:bodyPr/>
        <a:lstStyle/>
        <a:p>
          <a:endParaRPr lang="en-US"/>
        </a:p>
      </dgm:t>
    </dgm:pt>
    <dgm:pt modelId="{D6778F40-17B5-43DB-AB38-FDA0212ADAFE}" type="pres">
      <dgm:prSet presAssocID="{8BABD632-5EA3-427D-9EC3-3C10D284FC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CCDDBE4-E17F-4A86-93B8-13A65C4FCC57}" type="pres">
      <dgm:prSet presAssocID="{8BABD632-5EA3-427D-9EC3-3C10D284FCF2}" presName="rootComposite" presStyleCnt="0"/>
      <dgm:spPr/>
      <dgm:t>
        <a:bodyPr/>
        <a:lstStyle/>
        <a:p>
          <a:endParaRPr lang="en-US"/>
        </a:p>
      </dgm:t>
    </dgm:pt>
    <dgm:pt modelId="{FF8D88E1-CD56-471D-9331-9C1FD17EAADA}" type="pres">
      <dgm:prSet presAssocID="{8BABD632-5EA3-427D-9EC3-3C10D284FCF2}" presName="rootText" presStyleLbl="node3" presStyleIdx="2" presStyleCnt="5" custScaleX="1171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C325D8-243F-4127-B883-E4D2116B46B3}" type="pres">
      <dgm:prSet presAssocID="{8BABD632-5EA3-427D-9EC3-3C10D284FCF2}" presName="rootConnector" presStyleLbl="node3" presStyleIdx="2" presStyleCnt="5"/>
      <dgm:spPr/>
      <dgm:t>
        <a:bodyPr/>
        <a:lstStyle/>
        <a:p>
          <a:endParaRPr lang="en-US"/>
        </a:p>
      </dgm:t>
    </dgm:pt>
    <dgm:pt modelId="{CC2A855C-3A68-45C8-8A98-4D0DBDB11BAB}" type="pres">
      <dgm:prSet presAssocID="{8BABD632-5EA3-427D-9EC3-3C10D284FCF2}" presName="hierChild4" presStyleCnt="0"/>
      <dgm:spPr/>
      <dgm:t>
        <a:bodyPr/>
        <a:lstStyle/>
        <a:p>
          <a:endParaRPr lang="en-US"/>
        </a:p>
      </dgm:t>
    </dgm:pt>
    <dgm:pt modelId="{1FF580B0-CC78-4CA4-9CEB-2FD99221B841}" type="pres">
      <dgm:prSet presAssocID="{8BABD632-5EA3-427D-9EC3-3C10D284FCF2}" presName="hierChild5" presStyleCnt="0"/>
      <dgm:spPr/>
      <dgm:t>
        <a:bodyPr/>
        <a:lstStyle/>
        <a:p>
          <a:endParaRPr lang="en-US"/>
        </a:p>
      </dgm:t>
    </dgm:pt>
    <dgm:pt modelId="{104B9A40-16DD-4566-992B-BC9A68C4D086}" type="pres">
      <dgm:prSet presAssocID="{A61AB281-51D2-4010-A220-09FDD79F4732}" presName="Name50" presStyleLbl="parChTrans1D3" presStyleIdx="3" presStyleCnt="5"/>
      <dgm:spPr/>
      <dgm:t>
        <a:bodyPr/>
        <a:lstStyle/>
        <a:p>
          <a:endParaRPr lang="en-US"/>
        </a:p>
      </dgm:t>
    </dgm:pt>
    <dgm:pt modelId="{106AC630-C3DD-4B28-AE1C-8EDE099F84A5}" type="pres">
      <dgm:prSet presAssocID="{7A504CD0-CD4A-4D6E-867E-8A2A10C59C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F2FC0D-4920-450D-BEDE-E0B6C8F7171B}" type="pres">
      <dgm:prSet presAssocID="{7A504CD0-CD4A-4D6E-867E-8A2A10C59C52}" presName="rootComposite" presStyleCnt="0"/>
      <dgm:spPr/>
      <dgm:t>
        <a:bodyPr/>
        <a:lstStyle/>
        <a:p>
          <a:endParaRPr lang="en-US"/>
        </a:p>
      </dgm:t>
    </dgm:pt>
    <dgm:pt modelId="{3ACD1012-D54B-4B12-852E-88890E02E649}" type="pres">
      <dgm:prSet presAssocID="{7A504CD0-CD4A-4D6E-867E-8A2A10C59C52}" presName="rootText" presStyleLbl="node3" presStyleIdx="3" presStyleCnt="5" custScaleX="1152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6BF7FD-43C6-4875-9B04-1E8322622DCD}" type="pres">
      <dgm:prSet presAssocID="{7A504CD0-CD4A-4D6E-867E-8A2A10C59C52}" presName="rootConnector" presStyleLbl="node3" presStyleIdx="3" presStyleCnt="5"/>
      <dgm:spPr/>
      <dgm:t>
        <a:bodyPr/>
        <a:lstStyle/>
        <a:p>
          <a:endParaRPr lang="en-US"/>
        </a:p>
      </dgm:t>
    </dgm:pt>
    <dgm:pt modelId="{7AF54E9F-D5EE-48EA-8145-BC85A81A60A1}" type="pres">
      <dgm:prSet presAssocID="{7A504CD0-CD4A-4D6E-867E-8A2A10C59C52}" presName="hierChild4" presStyleCnt="0"/>
      <dgm:spPr/>
      <dgm:t>
        <a:bodyPr/>
        <a:lstStyle/>
        <a:p>
          <a:endParaRPr lang="en-US"/>
        </a:p>
      </dgm:t>
    </dgm:pt>
    <dgm:pt modelId="{D73D6D8D-E33A-4362-BE2A-767948F71367}" type="pres">
      <dgm:prSet presAssocID="{7A504CD0-CD4A-4D6E-867E-8A2A10C59C52}" presName="hierChild5" presStyleCnt="0"/>
      <dgm:spPr/>
      <dgm:t>
        <a:bodyPr/>
        <a:lstStyle/>
        <a:p>
          <a:endParaRPr lang="en-US"/>
        </a:p>
      </dgm:t>
    </dgm:pt>
    <dgm:pt modelId="{9C98FDF4-C936-4E34-8A26-B5713E26EB12}" type="pres">
      <dgm:prSet presAssocID="{9ECD3933-8254-46DC-B83F-0C7F8FF962B3}" presName="Name50" presStyleLbl="parChTrans1D3" presStyleIdx="4" presStyleCnt="5"/>
      <dgm:spPr/>
      <dgm:t>
        <a:bodyPr/>
        <a:lstStyle/>
        <a:p>
          <a:endParaRPr lang="en-US"/>
        </a:p>
      </dgm:t>
    </dgm:pt>
    <dgm:pt modelId="{5662E275-4824-40A2-9A7C-A13225D01728}" type="pres">
      <dgm:prSet presAssocID="{3EFD4AB6-B560-4E5B-8EE6-AB70969FC9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7B82998-0E28-4133-B98D-E84197747F71}" type="pres">
      <dgm:prSet presAssocID="{3EFD4AB6-B560-4E5B-8EE6-AB70969FC9CE}" presName="rootComposite" presStyleCnt="0"/>
      <dgm:spPr/>
      <dgm:t>
        <a:bodyPr/>
        <a:lstStyle/>
        <a:p>
          <a:endParaRPr lang="en-US"/>
        </a:p>
      </dgm:t>
    </dgm:pt>
    <dgm:pt modelId="{2282C7FA-22D4-4E9C-88C4-83A826DFB75B}" type="pres">
      <dgm:prSet presAssocID="{3EFD4AB6-B560-4E5B-8EE6-AB70969FC9CE}" presName="rootText" presStyleLbl="node3" presStyleIdx="4" presStyleCnt="5" custScaleX="1171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E6B7F0-C646-4DB2-95AC-807BA53099A4}" type="pres">
      <dgm:prSet presAssocID="{3EFD4AB6-B560-4E5B-8EE6-AB70969FC9CE}" presName="rootConnector" presStyleLbl="node3" presStyleIdx="4" presStyleCnt="5"/>
      <dgm:spPr/>
      <dgm:t>
        <a:bodyPr/>
        <a:lstStyle/>
        <a:p>
          <a:endParaRPr lang="en-US"/>
        </a:p>
      </dgm:t>
    </dgm:pt>
    <dgm:pt modelId="{CDCF3B03-4D08-4BAB-94F2-0F1338D4DF3F}" type="pres">
      <dgm:prSet presAssocID="{3EFD4AB6-B560-4E5B-8EE6-AB70969FC9CE}" presName="hierChild4" presStyleCnt="0"/>
      <dgm:spPr/>
      <dgm:t>
        <a:bodyPr/>
        <a:lstStyle/>
        <a:p>
          <a:endParaRPr lang="en-US"/>
        </a:p>
      </dgm:t>
    </dgm:pt>
    <dgm:pt modelId="{A32C6F16-9CE4-4008-B07B-50A84403D7B3}" type="pres">
      <dgm:prSet presAssocID="{3EFD4AB6-B560-4E5B-8EE6-AB70969FC9CE}" presName="hierChild5" presStyleCnt="0"/>
      <dgm:spPr/>
      <dgm:t>
        <a:bodyPr/>
        <a:lstStyle/>
        <a:p>
          <a:endParaRPr lang="en-US"/>
        </a:p>
      </dgm:t>
    </dgm:pt>
    <dgm:pt modelId="{1648C6E6-BB37-4A18-9B7A-E32D0088DFE2}" type="pres">
      <dgm:prSet presAssocID="{E3BCEB6B-3ECB-43E6-8F13-8236C6DD8544}" presName="hierChild5" presStyleCnt="0"/>
      <dgm:spPr/>
      <dgm:t>
        <a:bodyPr/>
        <a:lstStyle/>
        <a:p>
          <a:endParaRPr lang="en-US"/>
        </a:p>
      </dgm:t>
    </dgm:pt>
    <dgm:pt modelId="{94C69DD2-5A95-44EE-8951-3520732F7F95}" type="pres">
      <dgm:prSet presAssocID="{480407F9-B376-4B8B-B74D-D58FFB70E65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70E80EA9-2BB6-423C-AF15-547D75B44070}" type="pres">
      <dgm:prSet presAssocID="{A4688511-8A58-493D-888F-268B139B10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69333F2-AB25-4197-ADFD-184C88E96677}" type="pres">
      <dgm:prSet presAssocID="{A4688511-8A58-493D-888F-268B139B109E}" presName="rootComposite" presStyleCnt="0"/>
      <dgm:spPr/>
      <dgm:t>
        <a:bodyPr/>
        <a:lstStyle/>
        <a:p>
          <a:endParaRPr lang="en-US"/>
        </a:p>
      </dgm:t>
    </dgm:pt>
    <dgm:pt modelId="{15464335-2036-4E40-A776-CE7A38970DBF}" type="pres">
      <dgm:prSet presAssocID="{A4688511-8A58-493D-888F-268B139B109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E7DE9E-9998-488B-B2EF-1DA919C50397}" type="pres">
      <dgm:prSet presAssocID="{A4688511-8A58-493D-888F-268B139B109E}" presName="rootConnector" presStyleLbl="node2" presStyleIdx="4" presStyleCnt="5"/>
      <dgm:spPr/>
      <dgm:t>
        <a:bodyPr/>
        <a:lstStyle/>
        <a:p>
          <a:endParaRPr lang="en-US"/>
        </a:p>
      </dgm:t>
    </dgm:pt>
    <dgm:pt modelId="{E7686864-F955-48AA-827B-9D96EF16EFEE}" type="pres">
      <dgm:prSet presAssocID="{A4688511-8A58-493D-888F-268B139B109E}" presName="hierChild4" presStyleCnt="0"/>
      <dgm:spPr/>
      <dgm:t>
        <a:bodyPr/>
        <a:lstStyle/>
        <a:p>
          <a:endParaRPr lang="en-US"/>
        </a:p>
      </dgm:t>
    </dgm:pt>
    <dgm:pt modelId="{393494FE-C1BA-4ED7-99F1-CEB2AB9CEDA0}" type="pres">
      <dgm:prSet presAssocID="{A4688511-8A58-493D-888F-268B139B109E}" presName="hierChild5" presStyleCnt="0"/>
      <dgm:spPr/>
      <dgm:t>
        <a:bodyPr/>
        <a:lstStyle/>
        <a:p>
          <a:endParaRPr lang="en-US"/>
        </a:p>
      </dgm:t>
    </dgm:pt>
    <dgm:pt modelId="{EEAD2D38-980E-4666-8070-385ED3886CC3}" type="pres">
      <dgm:prSet presAssocID="{E5A480A3-83FB-48F5-A558-6477FCE9FFF9}" presName="hierChild3" presStyleCnt="0"/>
      <dgm:spPr/>
      <dgm:t>
        <a:bodyPr/>
        <a:lstStyle/>
        <a:p>
          <a:endParaRPr lang="en-US"/>
        </a:p>
      </dgm:t>
    </dgm:pt>
  </dgm:ptLst>
  <dgm:cxnLst>
    <dgm:cxn modelId="{DB800FC6-E910-4395-B00B-F511DB7395D4}" type="presOf" srcId="{676208D2-0E95-4AC3-9E13-10DD655ABA7B}" destId="{7AF3842E-6EF9-43EF-B257-B94514DC6FBA}" srcOrd="1" destOrd="0" presId="urn:microsoft.com/office/officeart/2005/8/layout/orgChart1"/>
    <dgm:cxn modelId="{13C69D78-E146-44D5-B985-1DD1D191C671}" srcId="{1A7C59A4-B95B-4352-9510-2A51EEB5034D}" destId="{E5A480A3-83FB-48F5-A558-6477FCE9FFF9}" srcOrd="0" destOrd="0" parTransId="{3315172B-AF2F-4F2A-BF94-98D13B040AEF}" sibTransId="{A7BDF40B-4775-4633-A62F-6BEE900DE881}"/>
    <dgm:cxn modelId="{3214913E-FF4C-499B-9A85-BB953A3C9415}" srcId="{E5A480A3-83FB-48F5-A558-6477FCE9FFF9}" destId="{C83909B3-FE26-4727-9AD3-2C9B7B429F5F}" srcOrd="2" destOrd="0" parTransId="{2B8BCF56-F163-4E58-B33B-1C752E0DE81C}" sibTransId="{DA1A5D30-1BA8-4CE7-8E30-1AD67B6E07E2}"/>
    <dgm:cxn modelId="{43BB6C37-5178-491C-BFD9-0CB90224F1D6}" srcId="{E5A480A3-83FB-48F5-A558-6477FCE9FFF9}" destId="{E3BCEB6B-3ECB-43E6-8F13-8236C6DD8544}" srcOrd="3" destOrd="0" parTransId="{8AB8057C-BD62-4E15-8049-488FCE4C8333}" sibTransId="{BD34662E-748E-4A63-99FD-782DF9554834}"/>
    <dgm:cxn modelId="{27A89472-8BC4-478C-A9B4-6CB911C483A6}" type="presOf" srcId="{E3BCEB6B-3ECB-43E6-8F13-8236C6DD8544}" destId="{A67B19FA-5656-4999-8B58-C177D38C6F53}" srcOrd="0" destOrd="0" presId="urn:microsoft.com/office/officeart/2005/8/layout/orgChart1"/>
    <dgm:cxn modelId="{A2F75A95-530F-4598-8861-68193E1D7662}" srcId="{E5A480A3-83FB-48F5-A558-6477FCE9FFF9}" destId="{A4688511-8A58-493D-888F-268B139B109E}" srcOrd="4" destOrd="0" parTransId="{480407F9-B376-4B8B-B74D-D58FFB70E65A}" sibTransId="{BB6923AA-B846-4D25-8718-4557682891FA}"/>
    <dgm:cxn modelId="{7D675DC0-7CA1-4E78-A2F7-7CD4DA80E232}" srcId="{33CB0412-48C8-4914-9B29-A4E106AEA441}" destId="{49F33FC7-FDC0-43D9-BC89-BFA1C78136A2}" srcOrd="1" destOrd="0" parTransId="{D4EAB512-B9EB-48AF-A8F7-66CFA424CF9D}" sibTransId="{9297C556-CAA4-4BBD-8200-2EFAC5E9954D}"/>
    <dgm:cxn modelId="{886E9919-D577-41E0-9465-952DC7DBAE53}" type="presOf" srcId="{7A504CD0-CD4A-4D6E-867E-8A2A10C59C52}" destId="{3ACD1012-D54B-4B12-852E-88890E02E649}" srcOrd="0" destOrd="0" presId="urn:microsoft.com/office/officeart/2005/8/layout/orgChart1"/>
    <dgm:cxn modelId="{A6E89FFF-5539-4C97-9CAF-51D1F8F9F6F1}" type="presOf" srcId="{E3BCEB6B-3ECB-43E6-8F13-8236C6DD8544}" destId="{54239AF2-E56E-42F3-8929-70376A3CA4A9}" srcOrd="1" destOrd="0" presId="urn:microsoft.com/office/officeart/2005/8/layout/orgChart1"/>
    <dgm:cxn modelId="{C48450BE-AC19-46BC-A191-E066B81E9F2C}" srcId="{33CB0412-48C8-4914-9B29-A4E106AEA441}" destId="{2231B456-30BF-418E-8478-B9DBA372F7AA}" srcOrd="0" destOrd="0" parTransId="{D7DFD486-866A-4706-B382-ACFEEB5F41DD}" sibTransId="{F0C5A842-611B-44F4-ABB1-94A8C33F3EF5}"/>
    <dgm:cxn modelId="{4C6B0D0B-7DC1-4339-B6DC-182DAA19E441}" type="presOf" srcId="{9ECD3933-8254-46DC-B83F-0C7F8FF962B3}" destId="{9C98FDF4-C936-4E34-8A26-B5713E26EB12}" srcOrd="0" destOrd="0" presId="urn:microsoft.com/office/officeart/2005/8/layout/orgChart1"/>
    <dgm:cxn modelId="{A712A2A5-75C8-47ED-8BD1-A4B2EB5DEF78}" type="presOf" srcId="{3EFD4AB6-B560-4E5B-8EE6-AB70969FC9CE}" destId="{34E6B7F0-C646-4DB2-95AC-807BA53099A4}" srcOrd="1" destOrd="0" presId="urn:microsoft.com/office/officeart/2005/8/layout/orgChart1"/>
    <dgm:cxn modelId="{7F3C1197-0E85-419C-987A-AC5C04404FB6}" type="presOf" srcId="{D4EAB512-B9EB-48AF-A8F7-66CFA424CF9D}" destId="{8956F909-A3FD-4E8C-A62A-0B5C592843C8}" srcOrd="0" destOrd="0" presId="urn:microsoft.com/office/officeart/2005/8/layout/orgChart1"/>
    <dgm:cxn modelId="{4770DB76-CFA5-4B4C-AAF2-DC05820BD100}" type="presOf" srcId="{E5A480A3-83FB-48F5-A558-6477FCE9FFF9}" destId="{ABCA91F3-B3EB-4265-8415-C07E7724203F}" srcOrd="0" destOrd="0" presId="urn:microsoft.com/office/officeart/2005/8/layout/orgChart1"/>
    <dgm:cxn modelId="{E24D5A3E-6195-48A0-A43E-D4EB22F31370}" srcId="{E3BCEB6B-3ECB-43E6-8F13-8236C6DD8544}" destId="{8BABD632-5EA3-427D-9EC3-3C10D284FCF2}" srcOrd="0" destOrd="0" parTransId="{CA089D9E-F923-4689-AE04-DAD07BB6799B}" sibTransId="{9B25136C-5DFA-445D-A899-1EB5A59DED9B}"/>
    <dgm:cxn modelId="{81D04782-9D27-4267-92D4-891C82324EF4}" type="presOf" srcId="{A4688511-8A58-493D-888F-268B139B109E}" destId="{1BE7DE9E-9998-488B-B2EF-1DA919C50397}" srcOrd="1" destOrd="0" presId="urn:microsoft.com/office/officeart/2005/8/layout/orgChart1"/>
    <dgm:cxn modelId="{19F55A7C-23DB-4261-9FAB-C404A37B8992}" type="presOf" srcId="{480407F9-B376-4B8B-B74D-D58FFB70E65A}" destId="{94C69DD2-5A95-44EE-8951-3520732F7F95}" srcOrd="0" destOrd="0" presId="urn:microsoft.com/office/officeart/2005/8/layout/orgChart1"/>
    <dgm:cxn modelId="{7FDA7A10-2B1A-4590-BB09-CE3A946D3F3D}" type="presOf" srcId="{2B8BCF56-F163-4E58-B33B-1C752E0DE81C}" destId="{D74C0FCA-92C5-4A58-827D-A8AF2CF84104}" srcOrd="0" destOrd="0" presId="urn:microsoft.com/office/officeart/2005/8/layout/orgChart1"/>
    <dgm:cxn modelId="{F842456C-F2D7-4C53-901A-055EE7EEA8AC}" type="presOf" srcId="{8AB8057C-BD62-4E15-8049-488FCE4C8333}" destId="{BA021A6D-1F10-4B65-AB44-915F1B02233B}" srcOrd="0" destOrd="0" presId="urn:microsoft.com/office/officeart/2005/8/layout/orgChart1"/>
    <dgm:cxn modelId="{9BB3FB02-87C5-4D33-B12E-7AF371BD03CD}" srcId="{E3BCEB6B-3ECB-43E6-8F13-8236C6DD8544}" destId="{7A504CD0-CD4A-4D6E-867E-8A2A10C59C52}" srcOrd="1" destOrd="0" parTransId="{A61AB281-51D2-4010-A220-09FDD79F4732}" sibTransId="{19290AF8-756D-4595-8D0E-3F9837F8D9AA}"/>
    <dgm:cxn modelId="{19198C9C-4B2D-4A99-BC15-A940F9CB7E4E}" type="presOf" srcId="{8BABD632-5EA3-427D-9EC3-3C10D284FCF2}" destId="{FF8D88E1-CD56-471D-9331-9C1FD17EAADA}" srcOrd="0" destOrd="0" presId="urn:microsoft.com/office/officeart/2005/8/layout/orgChart1"/>
    <dgm:cxn modelId="{52A9F874-F461-4B72-8057-E38E701E3758}" type="presOf" srcId="{2231B456-30BF-418E-8478-B9DBA372F7AA}" destId="{4519B0C2-D1AD-4FBD-880B-4E5A1EFFD343}" srcOrd="1" destOrd="0" presId="urn:microsoft.com/office/officeart/2005/8/layout/orgChart1"/>
    <dgm:cxn modelId="{30E5A595-CAE9-4B31-B4F9-64C0EFEEDAC8}" type="presOf" srcId="{33CB0412-48C8-4914-9B29-A4E106AEA441}" destId="{5A6973C4-3196-4DE3-A3E1-3C0EF22EC91A}" srcOrd="1" destOrd="0" presId="urn:microsoft.com/office/officeart/2005/8/layout/orgChart1"/>
    <dgm:cxn modelId="{18774B41-C83F-4031-B937-6C1BEE39BF55}" type="presOf" srcId="{D7DFD486-866A-4706-B382-ACFEEB5F41DD}" destId="{9007E648-C536-4B67-9C88-84CD5891DBC4}" srcOrd="0" destOrd="0" presId="urn:microsoft.com/office/officeart/2005/8/layout/orgChart1"/>
    <dgm:cxn modelId="{59AB78A9-1DD7-4437-9CF5-87F3ED32B266}" type="presOf" srcId="{40110D79-FEA8-42F0-B43A-966D9FD32009}" destId="{2F554FAF-B784-4F2A-BC9D-57B72DA6B356}" srcOrd="0" destOrd="0" presId="urn:microsoft.com/office/officeart/2005/8/layout/orgChart1"/>
    <dgm:cxn modelId="{9C1A4D7B-1A13-4FBD-A199-36F744B5165C}" type="presOf" srcId="{C83909B3-FE26-4727-9AD3-2C9B7B429F5F}" destId="{6DC38342-CE72-4E43-B335-E93D0A4128FC}" srcOrd="0" destOrd="0" presId="urn:microsoft.com/office/officeart/2005/8/layout/orgChart1"/>
    <dgm:cxn modelId="{C8173791-CD3A-41CC-9927-58D519330495}" type="presOf" srcId="{A4688511-8A58-493D-888F-268B139B109E}" destId="{15464335-2036-4E40-A776-CE7A38970DBF}" srcOrd="0" destOrd="0" presId="urn:microsoft.com/office/officeart/2005/8/layout/orgChart1"/>
    <dgm:cxn modelId="{2C5041B6-63AD-4737-8D58-DDABF31BB3B6}" type="presOf" srcId="{8BABD632-5EA3-427D-9EC3-3C10D284FCF2}" destId="{EEC325D8-243F-4127-B883-E4D2116B46B3}" srcOrd="1" destOrd="0" presId="urn:microsoft.com/office/officeart/2005/8/layout/orgChart1"/>
    <dgm:cxn modelId="{D184758E-3DBE-498A-A718-A71BA32C3DDE}" type="presOf" srcId="{F1392148-D389-49A8-8638-BAC1AD067FC5}" destId="{E51A7626-5C1B-4CDE-8EE0-2ED85A7F5EB6}" srcOrd="0" destOrd="0" presId="urn:microsoft.com/office/officeart/2005/8/layout/orgChart1"/>
    <dgm:cxn modelId="{4EE1F882-434E-4065-84E2-D0569963C825}" type="presOf" srcId="{49F33FC7-FDC0-43D9-BC89-BFA1C78136A2}" destId="{B2F9FCB2-DAE4-4A8D-AA2D-892771852C83}" srcOrd="1" destOrd="0" presId="urn:microsoft.com/office/officeart/2005/8/layout/orgChart1"/>
    <dgm:cxn modelId="{B086A4B4-A2C9-40F9-B283-14367E198595}" type="presOf" srcId="{33CB0412-48C8-4914-9B29-A4E106AEA441}" destId="{EBC34F78-587A-4AAE-828D-A8725F9DA0DA}" srcOrd="0" destOrd="0" presId="urn:microsoft.com/office/officeart/2005/8/layout/orgChart1"/>
    <dgm:cxn modelId="{8F993AEF-AEAE-498F-8C03-52E203292C58}" type="presOf" srcId="{3EFD4AB6-B560-4E5B-8EE6-AB70969FC9CE}" destId="{2282C7FA-22D4-4E9C-88C4-83A826DFB75B}" srcOrd="0" destOrd="0" presId="urn:microsoft.com/office/officeart/2005/8/layout/orgChart1"/>
    <dgm:cxn modelId="{C969C7E9-004B-43F4-9A0F-22B5569D6BD7}" type="presOf" srcId="{49F33FC7-FDC0-43D9-BC89-BFA1C78136A2}" destId="{AFBBEDA6-6EA3-4DB6-892D-03E3BA536DED}" srcOrd="0" destOrd="0" presId="urn:microsoft.com/office/officeart/2005/8/layout/orgChart1"/>
    <dgm:cxn modelId="{B68340E3-6049-4F95-8DB4-E9B74654BF5D}" type="presOf" srcId="{1A7C59A4-B95B-4352-9510-2A51EEB5034D}" destId="{303AC030-72A6-4BA6-851C-700F7E5CFE98}" srcOrd="0" destOrd="0" presId="urn:microsoft.com/office/officeart/2005/8/layout/orgChart1"/>
    <dgm:cxn modelId="{8F4D96FC-1599-46D4-AA59-6C1901F5B5EC}" type="presOf" srcId="{CA089D9E-F923-4689-AE04-DAD07BB6799B}" destId="{2FF902C3-6FD5-4DB9-B799-EB298AE65BEA}" srcOrd="0" destOrd="0" presId="urn:microsoft.com/office/officeart/2005/8/layout/orgChart1"/>
    <dgm:cxn modelId="{EFEA7D46-D78E-470B-8B29-A3A853F0C6E9}" type="presOf" srcId="{C83909B3-FE26-4727-9AD3-2C9B7B429F5F}" destId="{B8E102FB-2569-47A4-9A87-C5D71E0610BE}" srcOrd="1" destOrd="0" presId="urn:microsoft.com/office/officeart/2005/8/layout/orgChart1"/>
    <dgm:cxn modelId="{C005B623-8660-4188-930B-0DEF585365B2}" srcId="{E5A480A3-83FB-48F5-A558-6477FCE9FFF9}" destId="{33CB0412-48C8-4914-9B29-A4E106AEA441}" srcOrd="1" destOrd="0" parTransId="{40110D79-FEA8-42F0-B43A-966D9FD32009}" sibTransId="{CDB7C67A-3E7C-49E8-8A4C-46FD6C71C65B}"/>
    <dgm:cxn modelId="{F7555061-58A5-46C5-80BF-F92AF19375C0}" type="presOf" srcId="{2231B456-30BF-418E-8478-B9DBA372F7AA}" destId="{2764D450-EEC4-4D4D-9535-00719D79255E}" srcOrd="0" destOrd="0" presId="urn:microsoft.com/office/officeart/2005/8/layout/orgChart1"/>
    <dgm:cxn modelId="{301B96E1-E899-4A76-88BB-08A5836D8600}" srcId="{E3BCEB6B-3ECB-43E6-8F13-8236C6DD8544}" destId="{3EFD4AB6-B560-4E5B-8EE6-AB70969FC9CE}" srcOrd="2" destOrd="0" parTransId="{9ECD3933-8254-46DC-B83F-0C7F8FF962B3}" sibTransId="{25488506-2545-420C-962A-4415F43E7122}"/>
    <dgm:cxn modelId="{08663EC8-8243-46C8-A172-344A42977760}" srcId="{E5A480A3-83FB-48F5-A558-6477FCE9FFF9}" destId="{676208D2-0E95-4AC3-9E13-10DD655ABA7B}" srcOrd="0" destOrd="0" parTransId="{F1392148-D389-49A8-8638-BAC1AD067FC5}" sibTransId="{8F3CD1BA-E654-4FEA-94EA-CA9A703FA4E4}"/>
    <dgm:cxn modelId="{A104AB0B-1D7A-41F1-9DA4-8385E9C95A9C}" type="presOf" srcId="{676208D2-0E95-4AC3-9E13-10DD655ABA7B}" destId="{2691B697-A047-4707-AAFE-38625D7FCFFA}" srcOrd="0" destOrd="0" presId="urn:microsoft.com/office/officeart/2005/8/layout/orgChart1"/>
    <dgm:cxn modelId="{DB4C0D31-F364-4685-B61F-1786D8462A41}" type="presOf" srcId="{A61AB281-51D2-4010-A220-09FDD79F4732}" destId="{104B9A40-16DD-4566-992B-BC9A68C4D086}" srcOrd="0" destOrd="0" presId="urn:microsoft.com/office/officeart/2005/8/layout/orgChart1"/>
    <dgm:cxn modelId="{2DB23351-0781-4139-BE2B-2B2FA29294A9}" type="presOf" srcId="{7A504CD0-CD4A-4D6E-867E-8A2A10C59C52}" destId="{B86BF7FD-43C6-4875-9B04-1E8322622DCD}" srcOrd="1" destOrd="0" presId="urn:microsoft.com/office/officeart/2005/8/layout/orgChart1"/>
    <dgm:cxn modelId="{36D3DB7B-2533-4D4E-BA99-E409E8BE587C}" type="presOf" srcId="{E5A480A3-83FB-48F5-A558-6477FCE9FFF9}" destId="{119DB4C9-B61D-4A97-9A55-EC639F8B239C}" srcOrd="1" destOrd="0" presId="urn:microsoft.com/office/officeart/2005/8/layout/orgChart1"/>
    <dgm:cxn modelId="{83AFD98E-3080-4FE5-8040-FE83C150EE3D}" type="presParOf" srcId="{303AC030-72A6-4BA6-851C-700F7E5CFE98}" destId="{0C360C71-66AB-4DDF-9E16-129AB574AE37}" srcOrd="0" destOrd="0" presId="urn:microsoft.com/office/officeart/2005/8/layout/orgChart1"/>
    <dgm:cxn modelId="{50E3ECB1-332E-483A-8228-6302F609DF03}" type="presParOf" srcId="{0C360C71-66AB-4DDF-9E16-129AB574AE37}" destId="{D05EB00F-6827-416D-B542-ED6E04E82E3C}" srcOrd="0" destOrd="0" presId="urn:microsoft.com/office/officeart/2005/8/layout/orgChart1"/>
    <dgm:cxn modelId="{2DD2D7DE-EA31-4687-A4CD-1AE55C00B886}" type="presParOf" srcId="{D05EB00F-6827-416D-B542-ED6E04E82E3C}" destId="{ABCA91F3-B3EB-4265-8415-C07E7724203F}" srcOrd="0" destOrd="0" presId="urn:microsoft.com/office/officeart/2005/8/layout/orgChart1"/>
    <dgm:cxn modelId="{E8960DCF-8A04-4BBD-B024-B87B235A2D13}" type="presParOf" srcId="{D05EB00F-6827-416D-B542-ED6E04E82E3C}" destId="{119DB4C9-B61D-4A97-9A55-EC639F8B239C}" srcOrd="1" destOrd="0" presId="urn:microsoft.com/office/officeart/2005/8/layout/orgChart1"/>
    <dgm:cxn modelId="{4D0C6784-66C8-47F8-8FF3-3F9DAA1AFD57}" type="presParOf" srcId="{0C360C71-66AB-4DDF-9E16-129AB574AE37}" destId="{8BE77DE0-6E8F-4CDF-99F6-636E3FFD8A08}" srcOrd="1" destOrd="0" presId="urn:microsoft.com/office/officeart/2005/8/layout/orgChart1"/>
    <dgm:cxn modelId="{F09691FB-4542-4AF8-931E-5EF5F71BBF16}" type="presParOf" srcId="{8BE77DE0-6E8F-4CDF-99F6-636E3FFD8A08}" destId="{E51A7626-5C1B-4CDE-8EE0-2ED85A7F5EB6}" srcOrd="0" destOrd="0" presId="urn:microsoft.com/office/officeart/2005/8/layout/orgChart1"/>
    <dgm:cxn modelId="{2571A0C8-C245-42F2-BA9C-38C999FE0880}" type="presParOf" srcId="{8BE77DE0-6E8F-4CDF-99F6-636E3FFD8A08}" destId="{5C64D2C0-00B4-42DF-AF5C-A80C52BB48EA}" srcOrd="1" destOrd="0" presId="urn:microsoft.com/office/officeart/2005/8/layout/orgChart1"/>
    <dgm:cxn modelId="{25BBE2CB-3157-4806-B7D7-5CB8D4BE61B8}" type="presParOf" srcId="{5C64D2C0-00B4-42DF-AF5C-A80C52BB48EA}" destId="{7851A02C-FF6A-47AA-B31A-A8FCCAC4EE54}" srcOrd="0" destOrd="0" presId="urn:microsoft.com/office/officeart/2005/8/layout/orgChart1"/>
    <dgm:cxn modelId="{A7320AC0-AA49-478D-ACD1-A60C31004104}" type="presParOf" srcId="{7851A02C-FF6A-47AA-B31A-A8FCCAC4EE54}" destId="{2691B697-A047-4707-AAFE-38625D7FCFFA}" srcOrd="0" destOrd="0" presId="urn:microsoft.com/office/officeart/2005/8/layout/orgChart1"/>
    <dgm:cxn modelId="{AA12A645-6A0B-4B0E-BEAB-09AFE79C22A6}" type="presParOf" srcId="{7851A02C-FF6A-47AA-B31A-A8FCCAC4EE54}" destId="{7AF3842E-6EF9-43EF-B257-B94514DC6FBA}" srcOrd="1" destOrd="0" presId="urn:microsoft.com/office/officeart/2005/8/layout/orgChart1"/>
    <dgm:cxn modelId="{036CB061-DD2C-4F00-A222-6294D10680D9}" type="presParOf" srcId="{5C64D2C0-00B4-42DF-AF5C-A80C52BB48EA}" destId="{FC4D8E0F-77E0-4355-A7AD-A782FC11EC07}" srcOrd="1" destOrd="0" presId="urn:microsoft.com/office/officeart/2005/8/layout/orgChart1"/>
    <dgm:cxn modelId="{8C695B02-24F9-4850-8C78-3B87865726C3}" type="presParOf" srcId="{5C64D2C0-00B4-42DF-AF5C-A80C52BB48EA}" destId="{F63F522E-DC3A-4B4D-B95C-49558A26561F}" srcOrd="2" destOrd="0" presId="urn:microsoft.com/office/officeart/2005/8/layout/orgChart1"/>
    <dgm:cxn modelId="{8BA0D7C1-037F-4B3E-83FA-15FB6C1B9E28}" type="presParOf" srcId="{8BE77DE0-6E8F-4CDF-99F6-636E3FFD8A08}" destId="{2F554FAF-B784-4F2A-BC9D-57B72DA6B356}" srcOrd="2" destOrd="0" presId="urn:microsoft.com/office/officeart/2005/8/layout/orgChart1"/>
    <dgm:cxn modelId="{353A2E55-CC85-4B01-8118-B2EA51D9DBB4}" type="presParOf" srcId="{8BE77DE0-6E8F-4CDF-99F6-636E3FFD8A08}" destId="{2DA236B8-EEF1-48A4-880D-7A5B69174CE2}" srcOrd="3" destOrd="0" presId="urn:microsoft.com/office/officeart/2005/8/layout/orgChart1"/>
    <dgm:cxn modelId="{07CE3EB9-7E44-43AF-962C-AE119F245766}" type="presParOf" srcId="{2DA236B8-EEF1-48A4-880D-7A5B69174CE2}" destId="{A1DA9EAB-FE6A-46AB-943C-371BD76F737B}" srcOrd="0" destOrd="0" presId="urn:microsoft.com/office/officeart/2005/8/layout/orgChart1"/>
    <dgm:cxn modelId="{5294364D-3805-4F1C-A982-7277CCEDE7BC}" type="presParOf" srcId="{A1DA9EAB-FE6A-46AB-943C-371BD76F737B}" destId="{EBC34F78-587A-4AAE-828D-A8725F9DA0DA}" srcOrd="0" destOrd="0" presId="urn:microsoft.com/office/officeart/2005/8/layout/orgChart1"/>
    <dgm:cxn modelId="{3A7E53CB-1495-4479-A12A-7B2D1E30D310}" type="presParOf" srcId="{A1DA9EAB-FE6A-46AB-943C-371BD76F737B}" destId="{5A6973C4-3196-4DE3-A3E1-3C0EF22EC91A}" srcOrd="1" destOrd="0" presId="urn:microsoft.com/office/officeart/2005/8/layout/orgChart1"/>
    <dgm:cxn modelId="{5D0E6904-EE0A-4E64-855D-1BE260757924}" type="presParOf" srcId="{2DA236B8-EEF1-48A4-880D-7A5B69174CE2}" destId="{A317ECCD-E6D4-43A2-8A8B-C7FFA26415A1}" srcOrd="1" destOrd="0" presId="urn:microsoft.com/office/officeart/2005/8/layout/orgChart1"/>
    <dgm:cxn modelId="{0A1F6A7E-AB2D-480B-82B0-A69479AFD3BB}" type="presParOf" srcId="{A317ECCD-E6D4-43A2-8A8B-C7FFA26415A1}" destId="{9007E648-C536-4B67-9C88-84CD5891DBC4}" srcOrd="0" destOrd="0" presId="urn:microsoft.com/office/officeart/2005/8/layout/orgChart1"/>
    <dgm:cxn modelId="{B018EA0A-9354-41E4-8607-FAFBA9837EDC}" type="presParOf" srcId="{A317ECCD-E6D4-43A2-8A8B-C7FFA26415A1}" destId="{C5AD8CCD-EA54-44E2-B899-82FD54ED303C}" srcOrd="1" destOrd="0" presId="urn:microsoft.com/office/officeart/2005/8/layout/orgChart1"/>
    <dgm:cxn modelId="{F678BDE2-14D6-4CF7-A40E-9E5C79CA85B5}" type="presParOf" srcId="{C5AD8CCD-EA54-44E2-B899-82FD54ED303C}" destId="{B5D60114-446A-44BD-AD0D-4A5F20F7BC0F}" srcOrd="0" destOrd="0" presId="urn:microsoft.com/office/officeart/2005/8/layout/orgChart1"/>
    <dgm:cxn modelId="{5766FA48-3723-4B1B-9247-AA39D3E50A67}" type="presParOf" srcId="{B5D60114-446A-44BD-AD0D-4A5F20F7BC0F}" destId="{2764D450-EEC4-4D4D-9535-00719D79255E}" srcOrd="0" destOrd="0" presId="urn:microsoft.com/office/officeart/2005/8/layout/orgChart1"/>
    <dgm:cxn modelId="{1EA56535-E796-4AFF-92D8-D9F7AF151D55}" type="presParOf" srcId="{B5D60114-446A-44BD-AD0D-4A5F20F7BC0F}" destId="{4519B0C2-D1AD-4FBD-880B-4E5A1EFFD343}" srcOrd="1" destOrd="0" presId="urn:microsoft.com/office/officeart/2005/8/layout/orgChart1"/>
    <dgm:cxn modelId="{47305F1E-3837-430B-B1AA-ECD7792E3A8F}" type="presParOf" srcId="{C5AD8CCD-EA54-44E2-B899-82FD54ED303C}" destId="{CC99D408-B125-4423-8062-F051D0DA9B11}" srcOrd="1" destOrd="0" presId="urn:microsoft.com/office/officeart/2005/8/layout/orgChart1"/>
    <dgm:cxn modelId="{21A2DD16-95E2-42BE-A077-0E016FBAF1B7}" type="presParOf" srcId="{C5AD8CCD-EA54-44E2-B899-82FD54ED303C}" destId="{9AC8EA63-2AEC-468B-8045-9F645066AA16}" srcOrd="2" destOrd="0" presId="urn:microsoft.com/office/officeart/2005/8/layout/orgChart1"/>
    <dgm:cxn modelId="{2577F1AD-A262-4028-BCE8-49B9123CA617}" type="presParOf" srcId="{A317ECCD-E6D4-43A2-8A8B-C7FFA26415A1}" destId="{8956F909-A3FD-4E8C-A62A-0B5C592843C8}" srcOrd="2" destOrd="0" presId="urn:microsoft.com/office/officeart/2005/8/layout/orgChart1"/>
    <dgm:cxn modelId="{5B696ED8-AC50-432D-9CFA-3B70D5F7F2E5}" type="presParOf" srcId="{A317ECCD-E6D4-43A2-8A8B-C7FFA26415A1}" destId="{211A6F95-49ED-4428-BA72-DEAD3463B178}" srcOrd="3" destOrd="0" presId="urn:microsoft.com/office/officeart/2005/8/layout/orgChart1"/>
    <dgm:cxn modelId="{F0F3A21C-DCD1-45B7-A25D-7CB4DDC97B7D}" type="presParOf" srcId="{211A6F95-49ED-4428-BA72-DEAD3463B178}" destId="{1C79DA9B-B3F0-41F2-AB9D-9DB75F8C88B9}" srcOrd="0" destOrd="0" presId="urn:microsoft.com/office/officeart/2005/8/layout/orgChart1"/>
    <dgm:cxn modelId="{FD41B08A-548A-42F2-9AF0-D91403EA12D1}" type="presParOf" srcId="{1C79DA9B-B3F0-41F2-AB9D-9DB75F8C88B9}" destId="{AFBBEDA6-6EA3-4DB6-892D-03E3BA536DED}" srcOrd="0" destOrd="0" presId="urn:microsoft.com/office/officeart/2005/8/layout/orgChart1"/>
    <dgm:cxn modelId="{B2E6DE1C-CDCB-4ED4-8B4E-3C8B4AEAF87D}" type="presParOf" srcId="{1C79DA9B-B3F0-41F2-AB9D-9DB75F8C88B9}" destId="{B2F9FCB2-DAE4-4A8D-AA2D-892771852C83}" srcOrd="1" destOrd="0" presId="urn:microsoft.com/office/officeart/2005/8/layout/orgChart1"/>
    <dgm:cxn modelId="{657316C2-5FAA-460A-B3E0-453BE0639384}" type="presParOf" srcId="{211A6F95-49ED-4428-BA72-DEAD3463B178}" destId="{0EA9E7EE-AC83-47FF-AF1A-E18660E3C74F}" srcOrd="1" destOrd="0" presId="urn:microsoft.com/office/officeart/2005/8/layout/orgChart1"/>
    <dgm:cxn modelId="{52F82CA9-26F2-4476-A55B-1326D652295B}" type="presParOf" srcId="{211A6F95-49ED-4428-BA72-DEAD3463B178}" destId="{2D3D232B-8CB3-4B28-AF86-53BF4BE142FA}" srcOrd="2" destOrd="0" presId="urn:microsoft.com/office/officeart/2005/8/layout/orgChart1"/>
    <dgm:cxn modelId="{6EEBFBB9-9E3A-4269-A52A-C4EE60775678}" type="presParOf" srcId="{2DA236B8-EEF1-48A4-880D-7A5B69174CE2}" destId="{FA66467E-FFC2-4113-9196-DB57C622703E}" srcOrd="2" destOrd="0" presId="urn:microsoft.com/office/officeart/2005/8/layout/orgChart1"/>
    <dgm:cxn modelId="{A2977CD5-E68C-4C4F-96D1-39BB99FB768D}" type="presParOf" srcId="{8BE77DE0-6E8F-4CDF-99F6-636E3FFD8A08}" destId="{D74C0FCA-92C5-4A58-827D-A8AF2CF84104}" srcOrd="4" destOrd="0" presId="urn:microsoft.com/office/officeart/2005/8/layout/orgChart1"/>
    <dgm:cxn modelId="{BF6DDF05-C7BC-46BA-9732-983FE490BF6E}" type="presParOf" srcId="{8BE77DE0-6E8F-4CDF-99F6-636E3FFD8A08}" destId="{F846DD1B-9D7E-445B-A508-500D3030E4D8}" srcOrd="5" destOrd="0" presId="urn:microsoft.com/office/officeart/2005/8/layout/orgChart1"/>
    <dgm:cxn modelId="{BB5DA0EE-E1B7-4FCB-929C-E3578ADBEEBD}" type="presParOf" srcId="{F846DD1B-9D7E-445B-A508-500D3030E4D8}" destId="{432D59C8-A034-4643-A677-6AD78BD1ED7F}" srcOrd="0" destOrd="0" presId="urn:microsoft.com/office/officeart/2005/8/layout/orgChart1"/>
    <dgm:cxn modelId="{9D97B927-E91F-4D8C-8E93-277364782FE1}" type="presParOf" srcId="{432D59C8-A034-4643-A677-6AD78BD1ED7F}" destId="{6DC38342-CE72-4E43-B335-E93D0A4128FC}" srcOrd="0" destOrd="0" presId="urn:microsoft.com/office/officeart/2005/8/layout/orgChart1"/>
    <dgm:cxn modelId="{28A33BB5-3279-4ACD-811F-5526017069AB}" type="presParOf" srcId="{432D59C8-A034-4643-A677-6AD78BD1ED7F}" destId="{B8E102FB-2569-47A4-9A87-C5D71E0610BE}" srcOrd="1" destOrd="0" presId="urn:microsoft.com/office/officeart/2005/8/layout/orgChart1"/>
    <dgm:cxn modelId="{2308679E-6E9F-449B-A241-BBB10F64EB2A}" type="presParOf" srcId="{F846DD1B-9D7E-445B-A508-500D3030E4D8}" destId="{361F81F4-C2BA-4EA5-AC6A-81173B16D8DE}" srcOrd="1" destOrd="0" presId="urn:microsoft.com/office/officeart/2005/8/layout/orgChart1"/>
    <dgm:cxn modelId="{46DE498C-3F22-4B53-B4F3-C97F550786F4}" type="presParOf" srcId="{F846DD1B-9D7E-445B-A508-500D3030E4D8}" destId="{18C4BA3D-70E0-444D-8ECC-10491A00D35B}" srcOrd="2" destOrd="0" presId="urn:microsoft.com/office/officeart/2005/8/layout/orgChart1"/>
    <dgm:cxn modelId="{7D4542EE-8197-46C9-B12C-688E9C5A23C8}" type="presParOf" srcId="{8BE77DE0-6E8F-4CDF-99F6-636E3FFD8A08}" destId="{BA021A6D-1F10-4B65-AB44-915F1B02233B}" srcOrd="6" destOrd="0" presId="urn:microsoft.com/office/officeart/2005/8/layout/orgChart1"/>
    <dgm:cxn modelId="{FB88EEC2-DB40-4F86-8B8D-D635F5393FB3}" type="presParOf" srcId="{8BE77DE0-6E8F-4CDF-99F6-636E3FFD8A08}" destId="{73CD89A1-DA7B-4CBF-98AA-E7211FE06C3A}" srcOrd="7" destOrd="0" presId="urn:microsoft.com/office/officeart/2005/8/layout/orgChart1"/>
    <dgm:cxn modelId="{02FB3A37-3F99-4311-89CE-DE4B99BD735A}" type="presParOf" srcId="{73CD89A1-DA7B-4CBF-98AA-E7211FE06C3A}" destId="{C2E78250-7B03-4F5A-AB13-CE9203C6B692}" srcOrd="0" destOrd="0" presId="urn:microsoft.com/office/officeart/2005/8/layout/orgChart1"/>
    <dgm:cxn modelId="{47387691-CF07-4A87-A4AB-CAD091924CCF}" type="presParOf" srcId="{C2E78250-7B03-4F5A-AB13-CE9203C6B692}" destId="{A67B19FA-5656-4999-8B58-C177D38C6F53}" srcOrd="0" destOrd="0" presId="urn:microsoft.com/office/officeart/2005/8/layout/orgChart1"/>
    <dgm:cxn modelId="{77164337-27A3-46E1-92A7-80CBF176CB7D}" type="presParOf" srcId="{C2E78250-7B03-4F5A-AB13-CE9203C6B692}" destId="{54239AF2-E56E-42F3-8929-70376A3CA4A9}" srcOrd="1" destOrd="0" presId="urn:microsoft.com/office/officeart/2005/8/layout/orgChart1"/>
    <dgm:cxn modelId="{9581EB97-EFA7-4A89-99EA-F69131C3D569}" type="presParOf" srcId="{73CD89A1-DA7B-4CBF-98AA-E7211FE06C3A}" destId="{C4568E14-9AAA-45CE-A56F-CA85FF0F9467}" srcOrd="1" destOrd="0" presId="urn:microsoft.com/office/officeart/2005/8/layout/orgChart1"/>
    <dgm:cxn modelId="{9B03D028-193A-45F3-8733-B4431DFBA1E0}" type="presParOf" srcId="{C4568E14-9AAA-45CE-A56F-CA85FF0F9467}" destId="{2FF902C3-6FD5-4DB9-B799-EB298AE65BEA}" srcOrd="0" destOrd="0" presId="urn:microsoft.com/office/officeart/2005/8/layout/orgChart1"/>
    <dgm:cxn modelId="{E7A81EBA-89A7-468D-8D8F-E503E3B4E449}" type="presParOf" srcId="{C4568E14-9AAA-45CE-A56F-CA85FF0F9467}" destId="{D6778F40-17B5-43DB-AB38-FDA0212ADAFE}" srcOrd="1" destOrd="0" presId="urn:microsoft.com/office/officeart/2005/8/layout/orgChart1"/>
    <dgm:cxn modelId="{896584BF-F83E-4D8E-93AD-DFE8D48ADB54}" type="presParOf" srcId="{D6778F40-17B5-43DB-AB38-FDA0212ADAFE}" destId="{5CCDDBE4-E17F-4A86-93B8-13A65C4FCC57}" srcOrd="0" destOrd="0" presId="urn:microsoft.com/office/officeart/2005/8/layout/orgChart1"/>
    <dgm:cxn modelId="{CEC020D5-337C-4488-ACE6-0E60720EEC93}" type="presParOf" srcId="{5CCDDBE4-E17F-4A86-93B8-13A65C4FCC57}" destId="{FF8D88E1-CD56-471D-9331-9C1FD17EAADA}" srcOrd="0" destOrd="0" presId="urn:microsoft.com/office/officeart/2005/8/layout/orgChart1"/>
    <dgm:cxn modelId="{66980364-BF79-4E0C-B0DE-14D596BF5C20}" type="presParOf" srcId="{5CCDDBE4-E17F-4A86-93B8-13A65C4FCC57}" destId="{EEC325D8-243F-4127-B883-E4D2116B46B3}" srcOrd="1" destOrd="0" presId="urn:microsoft.com/office/officeart/2005/8/layout/orgChart1"/>
    <dgm:cxn modelId="{5F1C78A6-708F-4398-97BF-4E955FB06C7E}" type="presParOf" srcId="{D6778F40-17B5-43DB-AB38-FDA0212ADAFE}" destId="{CC2A855C-3A68-45C8-8A98-4D0DBDB11BAB}" srcOrd="1" destOrd="0" presId="urn:microsoft.com/office/officeart/2005/8/layout/orgChart1"/>
    <dgm:cxn modelId="{D11AF748-4A18-4D5D-986E-777CF94C9EED}" type="presParOf" srcId="{D6778F40-17B5-43DB-AB38-FDA0212ADAFE}" destId="{1FF580B0-CC78-4CA4-9CEB-2FD99221B841}" srcOrd="2" destOrd="0" presId="urn:microsoft.com/office/officeart/2005/8/layout/orgChart1"/>
    <dgm:cxn modelId="{0F4BB599-1B17-4452-88A5-272B5817E260}" type="presParOf" srcId="{C4568E14-9AAA-45CE-A56F-CA85FF0F9467}" destId="{104B9A40-16DD-4566-992B-BC9A68C4D086}" srcOrd="2" destOrd="0" presId="urn:microsoft.com/office/officeart/2005/8/layout/orgChart1"/>
    <dgm:cxn modelId="{B5763E83-B56E-4A21-87F0-D180F0A81601}" type="presParOf" srcId="{C4568E14-9AAA-45CE-A56F-CA85FF0F9467}" destId="{106AC630-C3DD-4B28-AE1C-8EDE099F84A5}" srcOrd="3" destOrd="0" presId="urn:microsoft.com/office/officeart/2005/8/layout/orgChart1"/>
    <dgm:cxn modelId="{C1CA4FEB-8048-4741-ACD4-B1EA87A02DD5}" type="presParOf" srcId="{106AC630-C3DD-4B28-AE1C-8EDE099F84A5}" destId="{4FF2FC0D-4920-450D-BEDE-E0B6C8F7171B}" srcOrd="0" destOrd="0" presId="urn:microsoft.com/office/officeart/2005/8/layout/orgChart1"/>
    <dgm:cxn modelId="{682D7B95-3235-4CD8-9CAC-ADB2E0FF8C52}" type="presParOf" srcId="{4FF2FC0D-4920-450D-BEDE-E0B6C8F7171B}" destId="{3ACD1012-D54B-4B12-852E-88890E02E649}" srcOrd="0" destOrd="0" presId="urn:microsoft.com/office/officeart/2005/8/layout/orgChart1"/>
    <dgm:cxn modelId="{96986CFD-D872-475A-8355-07486ABA4446}" type="presParOf" srcId="{4FF2FC0D-4920-450D-BEDE-E0B6C8F7171B}" destId="{B86BF7FD-43C6-4875-9B04-1E8322622DCD}" srcOrd="1" destOrd="0" presId="urn:microsoft.com/office/officeart/2005/8/layout/orgChart1"/>
    <dgm:cxn modelId="{DAFB5FB0-2273-4443-89F2-7E619204B174}" type="presParOf" srcId="{106AC630-C3DD-4B28-AE1C-8EDE099F84A5}" destId="{7AF54E9F-D5EE-48EA-8145-BC85A81A60A1}" srcOrd="1" destOrd="0" presId="urn:microsoft.com/office/officeart/2005/8/layout/orgChart1"/>
    <dgm:cxn modelId="{9CA5A091-0963-4199-85A2-C2C46421DABE}" type="presParOf" srcId="{106AC630-C3DD-4B28-AE1C-8EDE099F84A5}" destId="{D73D6D8D-E33A-4362-BE2A-767948F71367}" srcOrd="2" destOrd="0" presId="urn:microsoft.com/office/officeart/2005/8/layout/orgChart1"/>
    <dgm:cxn modelId="{69743B8F-3BD3-4F85-8598-6AE632ACE0C9}" type="presParOf" srcId="{C4568E14-9AAA-45CE-A56F-CA85FF0F9467}" destId="{9C98FDF4-C936-4E34-8A26-B5713E26EB12}" srcOrd="4" destOrd="0" presId="urn:microsoft.com/office/officeart/2005/8/layout/orgChart1"/>
    <dgm:cxn modelId="{4027148B-0F65-45BD-B662-7F96C69EA195}" type="presParOf" srcId="{C4568E14-9AAA-45CE-A56F-CA85FF0F9467}" destId="{5662E275-4824-40A2-9A7C-A13225D01728}" srcOrd="5" destOrd="0" presId="urn:microsoft.com/office/officeart/2005/8/layout/orgChart1"/>
    <dgm:cxn modelId="{97D5226C-643D-477D-907F-D5A6D974B8F7}" type="presParOf" srcId="{5662E275-4824-40A2-9A7C-A13225D01728}" destId="{57B82998-0E28-4133-B98D-E84197747F71}" srcOrd="0" destOrd="0" presId="urn:microsoft.com/office/officeart/2005/8/layout/orgChart1"/>
    <dgm:cxn modelId="{A57B09D4-493C-44DE-840D-234BC70DEF4C}" type="presParOf" srcId="{57B82998-0E28-4133-B98D-E84197747F71}" destId="{2282C7FA-22D4-4E9C-88C4-83A826DFB75B}" srcOrd="0" destOrd="0" presId="urn:microsoft.com/office/officeart/2005/8/layout/orgChart1"/>
    <dgm:cxn modelId="{E501E6AA-F498-4227-AB13-8610B7851FE6}" type="presParOf" srcId="{57B82998-0E28-4133-B98D-E84197747F71}" destId="{34E6B7F0-C646-4DB2-95AC-807BA53099A4}" srcOrd="1" destOrd="0" presId="urn:microsoft.com/office/officeart/2005/8/layout/orgChart1"/>
    <dgm:cxn modelId="{3A884A1F-2CFF-49EA-B488-9F65774EE9D6}" type="presParOf" srcId="{5662E275-4824-40A2-9A7C-A13225D01728}" destId="{CDCF3B03-4D08-4BAB-94F2-0F1338D4DF3F}" srcOrd="1" destOrd="0" presId="urn:microsoft.com/office/officeart/2005/8/layout/orgChart1"/>
    <dgm:cxn modelId="{6E3CDE80-6F19-40D3-BCAF-84F80CC03DAA}" type="presParOf" srcId="{5662E275-4824-40A2-9A7C-A13225D01728}" destId="{A32C6F16-9CE4-4008-B07B-50A84403D7B3}" srcOrd="2" destOrd="0" presId="urn:microsoft.com/office/officeart/2005/8/layout/orgChart1"/>
    <dgm:cxn modelId="{89610F7B-6DAF-4B08-ABDF-49B4FA73F33A}" type="presParOf" srcId="{73CD89A1-DA7B-4CBF-98AA-E7211FE06C3A}" destId="{1648C6E6-BB37-4A18-9B7A-E32D0088DFE2}" srcOrd="2" destOrd="0" presId="urn:microsoft.com/office/officeart/2005/8/layout/orgChart1"/>
    <dgm:cxn modelId="{D495F9CE-6C87-4953-A7B1-B6F4DB4BD290}" type="presParOf" srcId="{8BE77DE0-6E8F-4CDF-99F6-636E3FFD8A08}" destId="{94C69DD2-5A95-44EE-8951-3520732F7F95}" srcOrd="8" destOrd="0" presId="urn:microsoft.com/office/officeart/2005/8/layout/orgChart1"/>
    <dgm:cxn modelId="{2762F7E9-04D2-4E2B-B580-0FD622F07614}" type="presParOf" srcId="{8BE77DE0-6E8F-4CDF-99F6-636E3FFD8A08}" destId="{70E80EA9-2BB6-423C-AF15-547D75B44070}" srcOrd="9" destOrd="0" presId="urn:microsoft.com/office/officeart/2005/8/layout/orgChart1"/>
    <dgm:cxn modelId="{7C45E2E3-419B-4E04-9B2F-3772384C1F39}" type="presParOf" srcId="{70E80EA9-2BB6-423C-AF15-547D75B44070}" destId="{669333F2-AB25-4197-ADFD-184C88E96677}" srcOrd="0" destOrd="0" presId="urn:microsoft.com/office/officeart/2005/8/layout/orgChart1"/>
    <dgm:cxn modelId="{E5A15482-75FE-4B1F-A3B8-3E57A101CCB1}" type="presParOf" srcId="{669333F2-AB25-4197-ADFD-184C88E96677}" destId="{15464335-2036-4E40-A776-CE7A38970DBF}" srcOrd="0" destOrd="0" presId="urn:microsoft.com/office/officeart/2005/8/layout/orgChart1"/>
    <dgm:cxn modelId="{AE9D27D9-8374-4F26-99E4-EF831FE31904}" type="presParOf" srcId="{669333F2-AB25-4197-ADFD-184C88E96677}" destId="{1BE7DE9E-9998-488B-B2EF-1DA919C50397}" srcOrd="1" destOrd="0" presId="urn:microsoft.com/office/officeart/2005/8/layout/orgChart1"/>
    <dgm:cxn modelId="{5C623823-5D68-4E70-836A-72A8B3D72267}" type="presParOf" srcId="{70E80EA9-2BB6-423C-AF15-547D75B44070}" destId="{E7686864-F955-48AA-827B-9D96EF16EFEE}" srcOrd="1" destOrd="0" presId="urn:microsoft.com/office/officeart/2005/8/layout/orgChart1"/>
    <dgm:cxn modelId="{AE96F6FB-0463-4916-BFB4-64B7D65F5B64}" type="presParOf" srcId="{70E80EA9-2BB6-423C-AF15-547D75B44070}" destId="{393494FE-C1BA-4ED7-99F1-CEB2AB9CEDA0}" srcOrd="2" destOrd="0" presId="urn:microsoft.com/office/officeart/2005/8/layout/orgChart1"/>
    <dgm:cxn modelId="{C1A086D3-8FEB-41D7-BA9E-D8E9BFF6A6D0}" type="presParOf" srcId="{0C360C71-66AB-4DDF-9E16-129AB574AE37}" destId="{EEAD2D38-980E-4666-8070-385ED3886C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69DD2-5A95-44EE-8951-3520732F7F95}">
      <dsp:nvSpPr>
        <dsp:cNvPr id="0" name=""/>
        <dsp:cNvSpPr/>
      </dsp:nvSpPr>
      <dsp:spPr>
        <a:xfrm>
          <a:off x="509290" y="1138310"/>
          <a:ext cx="2462509" cy="213688"/>
        </a:xfrm>
        <a:custGeom>
          <a:avLst/>
          <a:gdLst/>
          <a:ahLst/>
          <a:cxnLst/>
          <a:rect l="0" t="0" r="0" b="0"/>
          <a:pathLst>
            <a:path>
              <a:moveTo>
                <a:pt x="2462509" y="0"/>
              </a:moveTo>
              <a:lnTo>
                <a:pt x="2462509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8FDF4-C936-4E34-8A26-B5713E26EB12}">
      <dsp:nvSpPr>
        <dsp:cNvPr id="0" name=""/>
        <dsp:cNvSpPr/>
      </dsp:nvSpPr>
      <dsp:spPr>
        <a:xfrm>
          <a:off x="1333519" y="1860782"/>
          <a:ext cx="152634" cy="1913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3023"/>
              </a:lnTo>
              <a:lnTo>
                <a:pt x="152634" y="19130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B9A40-16DD-4566-992B-BC9A68C4D086}">
      <dsp:nvSpPr>
        <dsp:cNvPr id="0" name=""/>
        <dsp:cNvSpPr/>
      </dsp:nvSpPr>
      <dsp:spPr>
        <a:xfrm>
          <a:off x="1333519" y="1860782"/>
          <a:ext cx="152634" cy="1190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551"/>
              </a:lnTo>
              <a:lnTo>
                <a:pt x="152634" y="11905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902C3-6FD5-4DB9-B799-EB298AE65BEA}">
      <dsp:nvSpPr>
        <dsp:cNvPr id="0" name=""/>
        <dsp:cNvSpPr/>
      </dsp:nvSpPr>
      <dsp:spPr>
        <a:xfrm>
          <a:off x="1333519" y="1860782"/>
          <a:ext cx="152634" cy="468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80"/>
              </a:lnTo>
              <a:lnTo>
                <a:pt x="152634" y="4680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21A6D-1F10-4B65-AB44-915F1B02233B}">
      <dsp:nvSpPr>
        <dsp:cNvPr id="0" name=""/>
        <dsp:cNvSpPr/>
      </dsp:nvSpPr>
      <dsp:spPr>
        <a:xfrm>
          <a:off x="1740545" y="1138310"/>
          <a:ext cx="1231254" cy="213688"/>
        </a:xfrm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C0FCA-92C5-4A58-827D-A8AF2CF84104}">
      <dsp:nvSpPr>
        <dsp:cNvPr id="0" name=""/>
        <dsp:cNvSpPr/>
      </dsp:nvSpPr>
      <dsp:spPr>
        <a:xfrm>
          <a:off x="2926080" y="1138310"/>
          <a:ext cx="91440" cy="213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6F909-A3FD-4E8C-A62A-0B5C592843C8}">
      <dsp:nvSpPr>
        <dsp:cNvPr id="0" name=""/>
        <dsp:cNvSpPr/>
      </dsp:nvSpPr>
      <dsp:spPr>
        <a:xfrm>
          <a:off x="3843650" y="1860777"/>
          <a:ext cx="105012" cy="1190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557"/>
              </a:lnTo>
              <a:lnTo>
                <a:pt x="105012" y="11905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7E648-C536-4B67-9C88-84CD5891DBC4}">
      <dsp:nvSpPr>
        <dsp:cNvPr id="0" name=""/>
        <dsp:cNvSpPr/>
      </dsp:nvSpPr>
      <dsp:spPr>
        <a:xfrm>
          <a:off x="3843650" y="1860777"/>
          <a:ext cx="105012" cy="468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85"/>
              </a:lnTo>
              <a:lnTo>
                <a:pt x="105012" y="4680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54FAF-B784-4F2A-BC9D-57B72DA6B356}">
      <dsp:nvSpPr>
        <dsp:cNvPr id="0" name=""/>
        <dsp:cNvSpPr/>
      </dsp:nvSpPr>
      <dsp:spPr>
        <a:xfrm>
          <a:off x="2971800" y="1138310"/>
          <a:ext cx="1278876" cy="21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39"/>
              </a:lnTo>
              <a:lnTo>
                <a:pt x="1278876" y="106839"/>
              </a:lnTo>
              <a:lnTo>
                <a:pt x="1278876" y="21368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A7626-5C1B-4CDE-8EE0-2ED85A7F5EB6}">
      <dsp:nvSpPr>
        <dsp:cNvPr id="0" name=""/>
        <dsp:cNvSpPr/>
      </dsp:nvSpPr>
      <dsp:spPr>
        <a:xfrm>
          <a:off x="2971800" y="1138310"/>
          <a:ext cx="2462509" cy="21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2462509" y="106844"/>
              </a:lnTo>
              <a:lnTo>
                <a:pt x="2462509" y="2136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A91F3-B3EB-4265-8415-C07E7724203F}">
      <dsp:nvSpPr>
        <dsp:cNvPr id="0" name=""/>
        <dsp:cNvSpPr/>
      </dsp:nvSpPr>
      <dsp:spPr>
        <a:xfrm>
          <a:off x="2463017" y="629527"/>
          <a:ext cx="1017565" cy="50878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Home</a:t>
          </a:r>
        </a:p>
      </dsp:txBody>
      <dsp:txXfrm>
        <a:off x="2463017" y="629527"/>
        <a:ext cx="1017565" cy="508782"/>
      </dsp:txXfrm>
    </dsp:sp>
    <dsp:sp modelId="{2691B697-A047-4707-AAFE-38625D7FCFFA}">
      <dsp:nvSpPr>
        <dsp:cNvPr id="0" name=""/>
        <dsp:cNvSpPr/>
      </dsp:nvSpPr>
      <dsp:spPr>
        <a:xfrm>
          <a:off x="4925526" y="1351999"/>
          <a:ext cx="1017565" cy="5087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To-Do-list</a:t>
          </a:r>
        </a:p>
      </dsp:txBody>
      <dsp:txXfrm>
        <a:off x="4925526" y="1351999"/>
        <a:ext cx="1017565" cy="508782"/>
      </dsp:txXfrm>
    </dsp:sp>
    <dsp:sp modelId="{EBC34F78-587A-4AAE-828D-A8725F9DA0DA}">
      <dsp:nvSpPr>
        <dsp:cNvPr id="0" name=""/>
        <dsp:cNvSpPr/>
      </dsp:nvSpPr>
      <dsp:spPr>
        <a:xfrm>
          <a:off x="3741893" y="1351994"/>
          <a:ext cx="1017565" cy="5087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Login</a:t>
          </a:r>
        </a:p>
      </dsp:txBody>
      <dsp:txXfrm>
        <a:off x="3741893" y="1351994"/>
        <a:ext cx="1017565" cy="508782"/>
      </dsp:txXfrm>
    </dsp:sp>
    <dsp:sp modelId="{2764D450-EEC4-4D4D-9535-00719D79255E}">
      <dsp:nvSpPr>
        <dsp:cNvPr id="0" name=""/>
        <dsp:cNvSpPr/>
      </dsp:nvSpPr>
      <dsp:spPr>
        <a:xfrm>
          <a:off x="3948663" y="2074471"/>
          <a:ext cx="1017565" cy="5087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Text" lastClr="000000"/>
              </a:solidFill>
            </a:rPr>
            <a:t>Singing</a:t>
          </a:r>
        </a:p>
      </dsp:txBody>
      <dsp:txXfrm>
        <a:off x="3948663" y="2074471"/>
        <a:ext cx="1017565" cy="508782"/>
      </dsp:txXfrm>
    </dsp:sp>
    <dsp:sp modelId="{AFBBEDA6-6EA3-4DB6-892D-03E3BA536DED}">
      <dsp:nvSpPr>
        <dsp:cNvPr id="0" name=""/>
        <dsp:cNvSpPr/>
      </dsp:nvSpPr>
      <dsp:spPr>
        <a:xfrm>
          <a:off x="3948663" y="2796942"/>
          <a:ext cx="1017565" cy="5087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</a:rPr>
            <a:t>Register</a:t>
          </a:r>
        </a:p>
      </dsp:txBody>
      <dsp:txXfrm>
        <a:off x="3948663" y="2796942"/>
        <a:ext cx="1017565" cy="508782"/>
      </dsp:txXfrm>
    </dsp:sp>
    <dsp:sp modelId="{6DC38342-CE72-4E43-B335-E93D0A4128FC}">
      <dsp:nvSpPr>
        <dsp:cNvPr id="0" name=""/>
        <dsp:cNvSpPr/>
      </dsp:nvSpPr>
      <dsp:spPr>
        <a:xfrm>
          <a:off x="2463017" y="1351999"/>
          <a:ext cx="1017565" cy="5087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Contact</a:t>
          </a:r>
        </a:p>
      </dsp:txBody>
      <dsp:txXfrm>
        <a:off x="2463017" y="1351999"/>
        <a:ext cx="1017565" cy="508782"/>
      </dsp:txXfrm>
    </dsp:sp>
    <dsp:sp modelId="{A67B19FA-5656-4999-8B58-C177D38C6F53}">
      <dsp:nvSpPr>
        <dsp:cNvPr id="0" name=""/>
        <dsp:cNvSpPr/>
      </dsp:nvSpPr>
      <dsp:spPr>
        <a:xfrm>
          <a:off x="1231762" y="1351999"/>
          <a:ext cx="1017565" cy="5087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Business</a:t>
          </a:r>
        </a:p>
      </dsp:txBody>
      <dsp:txXfrm>
        <a:off x="1231762" y="1351999"/>
        <a:ext cx="1017565" cy="508782"/>
      </dsp:txXfrm>
    </dsp:sp>
    <dsp:sp modelId="{FF8D88E1-CD56-471D-9331-9C1FD17EAADA}">
      <dsp:nvSpPr>
        <dsp:cNvPr id="0" name=""/>
        <dsp:cNvSpPr/>
      </dsp:nvSpPr>
      <dsp:spPr>
        <a:xfrm>
          <a:off x="1486153" y="2074471"/>
          <a:ext cx="1191732" cy="5087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shavee art </a:t>
          </a:r>
        </a:p>
      </dsp:txBody>
      <dsp:txXfrm>
        <a:off x="1486153" y="2074471"/>
        <a:ext cx="1191732" cy="508782"/>
      </dsp:txXfrm>
    </dsp:sp>
    <dsp:sp modelId="{3ACD1012-D54B-4B12-852E-88890E02E649}">
      <dsp:nvSpPr>
        <dsp:cNvPr id="0" name=""/>
        <dsp:cNvSpPr/>
      </dsp:nvSpPr>
      <dsp:spPr>
        <a:xfrm>
          <a:off x="1486153" y="2796942"/>
          <a:ext cx="1172683" cy="5087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SAS gemidula</a:t>
          </a:r>
        </a:p>
      </dsp:txBody>
      <dsp:txXfrm>
        <a:off x="1486153" y="2796942"/>
        <a:ext cx="1172683" cy="508782"/>
      </dsp:txXfrm>
    </dsp:sp>
    <dsp:sp modelId="{2282C7FA-22D4-4E9C-88C4-83A826DFB75B}">
      <dsp:nvSpPr>
        <dsp:cNvPr id="0" name=""/>
        <dsp:cNvSpPr/>
      </dsp:nvSpPr>
      <dsp:spPr>
        <a:xfrm>
          <a:off x="1486153" y="3519414"/>
          <a:ext cx="1191732" cy="5087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creatio by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waru</a:t>
          </a:r>
        </a:p>
      </dsp:txBody>
      <dsp:txXfrm>
        <a:off x="1486153" y="3519414"/>
        <a:ext cx="1191732" cy="508782"/>
      </dsp:txXfrm>
    </dsp:sp>
    <dsp:sp modelId="{15464335-2036-4E40-A776-CE7A38970DBF}">
      <dsp:nvSpPr>
        <dsp:cNvPr id="0" name=""/>
        <dsp:cNvSpPr/>
      </dsp:nvSpPr>
      <dsp:spPr>
        <a:xfrm>
          <a:off x="507" y="1351999"/>
          <a:ext cx="1017565" cy="5087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About</a:t>
          </a:r>
        </a:p>
      </dsp:txBody>
      <dsp:txXfrm>
        <a:off x="507" y="1351999"/>
        <a:ext cx="1017565" cy="508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FF73-22A7-4C5F-9EEB-0A70FA1C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ngi</dc:creator>
  <cp:keywords/>
  <dc:description/>
  <cp:lastModifiedBy>Supun</cp:lastModifiedBy>
  <cp:revision>17</cp:revision>
  <dcterms:created xsi:type="dcterms:W3CDTF">2022-05-06T11:27:00Z</dcterms:created>
  <dcterms:modified xsi:type="dcterms:W3CDTF">2022-05-06T17:45:00Z</dcterms:modified>
</cp:coreProperties>
</file>